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E1B" w:rsidRPr="00EB66C0" w:rsidRDefault="00333E1B" w:rsidP="00333E1B">
      <w:pPr>
        <w:spacing w:after="120"/>
        <w:jc w:val="center"/>
        <w:rPr>
          <w:rFonts w:ascii="Tahoma" w:hAnsi="Tahoma" w:cs="Tahoma"/>
          <w:b/>
          <w:sz w:val="24"/>
          <w:szCs w:val="18"/>
        </w:rPr>
      </w:pPr>
      <w:r w:rsidRPr="00437C3B">
        <w:rPr>
          <w:rFonts w:ascii="Tahoma" w:hAnsi="Tahoma" w:cs="Tahoma"/>
          <w:b/>
          <w:sz w:val="24"/>
          <w:szCs w:val="18"/>
        </w:rPr>
        <w:t xml:space="preserve">CITY HIGH BOYS XC </w:t>
      </w:r>
      <w:r w:rsidR="00A869E4">
        <w:rPr>
          <w:rFonts w:ascii="Tahoma" w:hAnsi="Tahoma" w:cs="Tahoma"/>
          <w:b/>
          <w:sz w:val="24"/>
          <w:szCs w:val="18"/>
        </w:rPr>
        <w:t>HEARTLAND</w:t>
      </w:r>
      <w:r w:rsidRPr="00437C3B">
        <w:rPr>
          <w:rFonts w:ascii="Tahoma" w:hAnsi="Tahoma" w:cs="Tahoma"/>
          <w:b/>
          <w:sz w:val="24"/>
          <w:szCs w:val="18"/>
        </w:rPr>
        <w:t xml:space="preserve"> @ </w:t>
      </w:r>
      <w:r w:rsidR="00A869E4">
        <w:rPr>
          <w:rFonts w:ascii="Tahoma" w:hAnsi="Tahoma" w:cs="Tahoma"/>
          <w:b/>
          <w:sz w:val="24"/>
          <w:szCs w:val="18"/>
        </w:rPr>
        <w:t>ISU</w:t>
      </w:r>
      <w:r w:rsidRPr="00437C3B">
        <w:rPr>
          <w:rFonts w:ascii="Tahoma" w:hAnsi="Tahoma" w:cs="Tahoma"/>
          <w:b/>
          <w:sz w:val="24"/>
          <w:szCs w:val="18"/>
        </w:rPr>
        <w:t>-</w:t>
      </w:r>
      <w:r w:rsidR="004F6D28">
        <w:rPr>
          <w:rFonts w:ascii="Tahoma" w:hAnsi="Tahoma" w:cs="Tahoma"/>
          <w:b/>
          <w:sz w:val="24"/>
          <w:szCs w:val="18"/>
        </w:rPr>
        <w:t xml:space="preserve">Sept </w:t>
      </w:r>
      <w:r w:rsidR="00A869E4">
        <w:rPr>
          <w:rFonts w:ascii="Tahoma" w:hAnsi="Tahoma" w:cs="Tahoma"/>
          <w:b/>
          <w:sz w:val="24"/>
          <w:szCs w:val="18"/>
        </w:rPr>
        <w:t>16</w:t>
      </w:r>
      <w:r w:rsidRPr="00437C3B">
        <w:rPr>
          <w:rFonts w:ascii="Tahoma" w:hAnsi="Tahoma" w:cs="Tahoma"/>
          <w:b/>
          <w:sz w:val="24"/>
          <w:szCs w:val="18"/>
        </w:rPr>
        <w:t>, 201</w:t>
      </w:r>
      <w:r w:rsidR="0031455F">
        <w:rPr>
          <w:rFonts w:ascii="Tahoma" w:hAnsi="Tahoma" w:cs="Tahoma"/>
          <w:b/>
          <w:sz w:val="24"/>
          <w:szCs w:val="18"/>
        </w:rPr>
        <w:t>7</w:t>
      </w:r>
      <w:r w:rsidR="0031455F">
        <w:rPr>
          <w:rFonts w:ascii="Tahoma" w:hAnsi="Tahoma" w:cs="Tahoma"/>
          <w:b/>
          <w:sz w:val="24"/>
          <w:szCs w:val="18"/>
        </w:rPr>
        <w:tab/>
        <w:t xml:space="preserve">Varsity </w:t>
      </w:r>
      <w:r w:rsidR="00F81B88">
        <w:rPr>
          <w:rFonts w:ascii="Tahoma" w:hAnsi="Tahoma" w:cs="Tahoma"/>
          <w:b/>
          <w:sz w:val="24"/>
          <w:szCs w:val="18"/>
        </w:rPr>
        <w:t>53</w:t>
      </w:r>
      <w:r w:rsidR="001924EC">
        <w:rPr>
          <w:rFonts w:ascii="Tahoma" w:hAnsi="Tahoma" w:cs="Tahoma"/>
          <w:b/>
          <w:sz w:val="24"/>
          <w:szCs w:val="18"/>
        </w:rPr>
        <w:t>-</w:t>
      </w:r>
      <w:r w:rsidR="00F81B88">
        <w:rPr>
          <w:rFonts w:ascii="Tahoma" w:hAnsi="Tahoma" w:cs="Tahoma"/>
          <w:b/>
          <w:sz w:val="24"/>
          <w:szCs w:val="18"/>
        </w:rPr>
        <w:t>20</w:t>
      </w:r>
      <w:r w:rsidR="0031455F">
        <w:rPr>
          <w:rFonts w:ascii="Tahoma" w:hAnsi="Tahoma" w:cs="Tahoma"/>
          <w:b/>
          <w:sz w:val="24"/>
          <w:szCs w:val="18"/>
        </w:rPr>
        <w:t xml:space="preserve"> </w:t>
      </w:r>
      <w:r w:rsidR="0031455F">
        <w:rPr>
          <w:rFonts w:ascii="Tahoma" w:hAnsi="Tahoma" w:cs="Tahoma"/>
          <w:b/>
          <w:sz w:val="24"/>
          <w:szCs w:val="18"/>
        </w:rPr>
        <w:tab/>
      </w:r>
      <w:r w:rsidR="001924EC">
        <w:rPr>
          <w:rFonts w:ascii="Tahoma" w:hAnsi="Tahoma" w:cs="Tahoma"/>
          <w:b/>
          <w:sz w:val="24"/>
          <w:szCs w:val="18"/>
        </w:rPr>
        <w:t xml:space="preserve">JV </w:t>
      </w:r>
      <w:r w:rsidR="00F81B88">
        <w:rPr>
          <w:rFonts w:ascii="Tahoma" w:hAnsi="Tahoma" w:cs="Tahoma"/>
          <w:b/>
          <w:sz w:val="24"/>
          <w:szCs w:val="18"/>
        </w:rPr>
        <w:t>40</w:t>
      </w:r>
      <w:r>
        <w:rPr>
          <w:rFonts w:ascii="Tahoma" w:hAnsi="Tahoma" w:cs="Tahoma"/>
          <w:b/>
          <w:sz w:val="24"/>
          <w:szCs w:val="18"/>
        </w:rPr>
        <w:t>-</w:t>
      </w:r>
      <w:r w:rsidR="00F81B88">
        <w:rPr>
          <w:rFonts w:ascii="Tahoma" w:hAnsi="Tahoma" w:cs="Tahoma"/>
          <w:b/>
          <w:sz w:val="24"/>
          <w:szCs w:val="18"/>
        </w:rPr>
        <w:t>8</w:t>
      </w:r>
      <w:r w:rsidR="007E5183">
        <w:rPr>
          <w:rFonts w:ascii="Tahoma" w:hAnsi="Tahoma" w:cs="Tahoma"/>
          <w:b/>
          <w:sz w:val="24"/>
          <w:szCs w:val="18"/>
        </w:rPr>
        <w:t xml:space="preserve"> </w:t>
      </w:r>
      <w:r w:rsidR="007E5183">
        <w:rPr>
          <w:rFonts w:ascii="Tahoma" w:hAnsi="Tahoma" w:cs="Tahoma"/>
          <w:b/>
          <w:sz w:val="24"/>
          <w:szCs w:val="18"/>
        </w:rPr>
        <w:tab/>
        <w:t xml:space="preserve">FS </w:t>
      </w:r>
      <w:r w:rsidR="00F21954">
        <w:rPr>
          <w:rFonts w:ascii="Tahoma" w:hAnsi="Tahoma" w:cs="Tahoma"/>
          <w:b/>
          <w:sz w:val="24"/>
          <w:szCs w:val="18"/>
        </w:rPr>
        <w:t>21</w:t>
      </w:r>
      <w:r w:rsidR="0031455F">
        <w:rPr>
          <w:rFonts w:ascii="Tahoma" w:hAnsi="Tahoma" w:cs="Tahoma"/>
          <w:b/>
          <w:sz w:val="24"/>
          <w:szCs w:val="18"/>
        </w:rPr>
        <w:t>-</w:t>
      </w:r>
      <w:r w:rsidR="00F21954">
        <w:rPr>
          <w:rFonts w:ascii="Tahoma" w:hAnsi="Tahoma" w:cs="Tahoma"/>
          <w:b/>
          <w:sz w:val="24"/>
          <w:szCs w:val="18"/>
        </w:rPr>
        <w:t>6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1922"/>
        <w:gridCol w:w="2816"/>
        <w:gridCol w:w="733"/>
        <w:gridCol w:w="505"/>
        <w:gridCol w:w="1944"/>
        <w:gridCol w:w="2732"/>
        <w:gridCol w:w="688"/>
      </w:tblGrid>
      <w:tr w:rsidR="00F028FF" w:rsidRPr="000C1732" w:rsidTr="007F757B">
        <w:trPr>
          <w:trHeight w:val="341"/>
          <w:jc w:val="center"/>
        </w:trPr>
        <w:tc>
          <w:tcPr>
            <w:tcW w:w="477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10B36">
              <w:rPr>
                <w:rFonts w:ascii="Tahoma" w:hAnsi="Tahoma" w:cs="Tahoma"/>
                <w:b/>
                <w:sz w:val="16"/>
                <w:szCs w:val="18"/>
              </w:rPr>
              <w:t>VAR TEAM SCORES</w:t>
            </w:r>
          </w:p>
        </w:tc>
        <w:tc>
          <w:tcPr>
            <w:tcW w:w="2816" w:type="dxa"/>
            <w:vAlign w:val="center"/>
          </w:tcPr>
          <w:p w:rsidR="00333E1B" w:rsidRPr="00F8673C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02ED">
              <w:rPr>
                <w:rFonts w:ascii="Tahoma" w:hAnsi="Tahoma" w:cs="Tahoma"/>
                <w:b/>
                <w:sz w:val="16"/>
                <w:szCs w:val="18"/>
              </w:rPr>
              <w:t>JV</w:t>
            </w:r>
            <w:r w:rsidR="00382780">
              <w:rPr>
                <w:rFonts w:ascii="Tahoma" w:hAnsi="Tahoma" w:cs="Tahoma"/>
                <w:b/>
                <w:sz w:val="16"/>
                <w:szCs w:val="18"/>
              </w:rPr>
              <w:t xml:space="preserve"> 1</w:t>
            </w:r>
            <w:r w:rsidR="00D502ED" w:rsidRPr="00D502ED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D502ED">
              <w:rPr>
                <w:rFonts w:ascii="Tahoma" w:hAnsi="Tahoma" w:cs="Tahoma"/>
                <w:b/>
                <w:sz w:val="16"/>
                <w:szCs w:val="18"/>
              </w:rPr>
              <w:t xml:space="preserve"> TEAM SCORES</w:t>
            </w:r>
          </w:p>
        </w:tc>
        <w:tc>
          <w:tcPr>
            <w:tcW w:w="2732" w:type="dxa"/>
            <w:vAlign w:val="center"/>
          </w:tcPr>
          <w:p w:rsidR="00333E1B" w:rsidRPr="00C01BD4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688" w:type="dxa"/>
            <w:vAlign w:val="center"/>
          </w:tcPr>
          <w:p w:rsidR="00333E1B" w:rsidRPr="000C1732" w:rsidRDefault="00333E1B" w:rsidP="00333E1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Edina, MN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4(108/</w:t>
            </w:r>
            <w:r w:rsidRPr="00D502ED">
              <w:rPr>
                <w:rFonts w:ascii="Tahoma" w:hAnsi="Tahoma" w:cs="Tahoma"/>
                <w:sz w:val="18"/>
                <w:szCs w:val="18"/>
              </w:rPr>
              <w:t>81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Edina, MN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5(19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28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>
              <w:rPr>
                <w:rFonts w:ascii="Tahoma" w:hAnsi="Tahoma" w:cs="Tahoma"/>
                <w:sz w:val="16"/>
                <w:szCs w:val="18"/>
              </w:rPr>
              <w:t>Stillwater, MN</w:t>
            </w:r>
          </w:p>
        </w:tc>
        <w:tc>
          <w:tcPr>
            <w:tcW w:w="2816" w:type="dxa"/>
          </w:tcPr>
          <w:p w:rsidR="00382780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Johnston</w:t>
            </w:r>
          </w:p>
        </w:tc>
        <w:tc>
          <w:tcPr>
            <w:tcW w:w="2732" w:type="dxa"/>
            <w:vAlign w:val="center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(139/</w:t>
            </w:r>
            <w:r w:rsidRPr="00D502ED">
              <w:rPr>
                <w:rFonts w:ascii="Tahoma" w:hAnsi="Tahoma" w:cs="Tahoma"/>
                <w:sz w:val="18"/>
                <w:szCs w:val="18"/>
              </w:rPr>
              <w:t>203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6"/>
                <w:szCs w:val="18"/>
              </w:rPr>
              <w:t>St Thomas Aquinas, MN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2(107/</w:t>
            </w:r>
            <w:r w:rsidRPr="00D502ED">
              <w:rPr>
                <w:rFonts w:ascii="Tahoma" w:hAnsi="Tahoma" w:cs="Tahoma"/>
                <w:sz w:val="18"/>
                <w:szCs w:val="18"/>
              </w:rPr>
              <w:t>DNR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owling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4(92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135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owling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78(165/</w:t>
            </w:r>
            <w:r w:rsidRPr="00D502ED">
              <w:rPr>
                <w:rFonts w:ascii="Tahoma" w:hAnsi="Tahoma" w:cs="Tahoma"/>
                <w:sz w:val="18"/>
                <w:szCs w:val="18"/>
              </w:rPr>
              <w:t>96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reemont, NE</w:t>
            </w:r>
          </w:p>
        </w:tc>
        <w:tc>
          <w:tcPr>
            <w:tcW w:w="2732" w:type="dxa"/>
          </w:tcPr>
          <w:p w:rsidR="00382780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proofErr w:type="spellStart"/>
            <w:r>
              <w:rPr>
                <w:rFonts w:ascii="Tahoma" w:hAnsi="Tahoma" w:cs="Tahoma"/>
                <w:sz w:val="16"/>
                <w:szCs w:val="18"/>
              </w:rPr>
              <w:t>Lincoln,SW</w:t>
            </w:r>
            <w:proofErr w:type="spellEnd"/>
            <w:r>
              <w:rPr>
                <w:rFonts w:ascii="Tahoma" w:hAnsi="Tahoma" w:cs="Tahoma"/>
                <w:sz w:val="16"/>
                <w:szCs w:val="18"/>
              </w:rPr>
              <w:t>, NB</w:t>
            </w:r>
          </w:p>
        </w:tc>
        <w:tc>
          <w:tcPr>
            <w:tcW w:w="2816" w:type="dxa"/>
          </w:tcPr>
          <w:p w:rsidR="00382780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Waukee</w:t>
            </w:r>
          </w:p>
        </w:tc>
        <w:tc>
          <w:tcPr>
            <w:tcW w:w="2732" w:type="dxa"/>
            <w:vAlign w:val="center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61(128/</w:t>
            </w:r>
            <w:r w:rsidRPr="00D502ED">
              <w:rPr>
                <w:rFonts w:ascii="Tahoma" w:hAnsi="Tahoma" w:cs="Tahoma"/>
                <w:sz w:val="18"/>
                <w:szCs w:val="18"/>
              </w:rPr>
              <w:t>200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pillion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Lavist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 NE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0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1B88">
              <w:rPr>
                <w:rFonts w:ascii="Tahoma" w:hAnsi="Tahoma" w:cs="Tahoma"/>
                <w:sz w:val="16"/>
                <w:szCs w:val="18"/>
              </w:rPr>
              <w:t>St Thomas Aquinas, MO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CR Prairie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7(251/</w:t>
            </w:r>
            <w:r w:rsidRPr="00D502ED">
              <w:rPr>
                <w:rFonts w:ascii="Tahoma" w:hAnsi="Tahoma" w:cs="Tahoma"/>
                <w:sz w:val="18"/>
                <w:szCs w:val="18"/>
              </w:rPr>
              <w:t>130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02ED">
              <w:rPr>
                <w:rFonts w:ascii="Tahoma" w:hAnsi="Tahoma" w:cs="Tahoma"/>
                <w:b/>
                <w:sz w:val="18"/>
                <w:szCs w:val="18"/>
              </w:rPr>
              <w:t>Iowa City High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216(216/</w:t>
            </w:r>
            <w:r w:rsidRPr="00D502ED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168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61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Johnston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2(340/</w:t>
            </w:r>
            <w:r w:rsidRPr="00D502ED">
              <w:rPr>
                <w:rFonts w:ascii="Tahoma" w:hAnsi="Tahoma" w:cs="Tahoma"/>
                <w:sz w:val="18"/>
                <w:szCs w:val="18"/>
              </w:rPr>
              <w:t>214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Iowa City West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27(206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133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382780" w:rsidRPr="000C1732" w:rsidTr="007F757B">
        <w:trPr>
          <w:trHeight w:val="215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Dubuque Hempstead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6(233/</w:t>
            </w:r>
            <w:r w:rsidRPr="00D502ED">
              <w:rPr>
                <w:rFonts w:ascii="Tahoma" w:hAnsi="Tahoma" w:cs="Tahoma"/>
                <w:sz w:val="18"/>
                <w:szCs w:val="18"/>
              </w:rPr>
              <w:t>DNR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CR Prairie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44(219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42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Fremont, NE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16(130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227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C01BD4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Valley, WDM</w:t>
            </w:r>
          </w:p>
        </w:tc>
        <w:tc>
          <w:tcPr>
            <w:tcW w:w="2732" w:type="dxa"/>
            <w:vAlign w:val="center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90(102/</w:t>
            </w:r>
            <w:r w:rsidRPr="00D502ED">
              <w:rPr>
                <w:rFonts w:ascii="Tahoma" w:hAnsi="Tahoma" w:cs="Tahoma"/>
                <w:sz w:val="18"/>
                <w:szCs w:val="18"/>
              </w:rPr>
              <w:t>179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Valley, WDM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4(214/</w:t>
            </w:r>
            <w:r w:rsidRPr="00D502ED">
              <w:rPr>
                <w:rFonts w:ascii="Tahoma" w:hAnsi="Tahoma" w:cs="Tahoma"/>
                <w:sz w:val="18"/>
                <w:szCs w:val="18"/>
              </w:rPr>
              <w:t>364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CR Washington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290(398/</w:t>
            </w:r>
            <w:r w:rsidRPr="00D502E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DNR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Ankeny Centennial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9(554/</w:t>
            </w:r>
            <w:r w:rsidRPr="00D502ED">
              <w:rPr>
                <w:rFonts w:ascii="Tahoma" w:hAnsi="Tahoma" w:cs="Tahoma"/>
                <w:sz w:val="18"/>
                <w:szCs w:val="18"/>
              </w:rPr>
              <w:t>DNR)</w:t>
            </w:r>
          </w:p>
        </w:tc>
        <w:tc>
          <w:tcPr>
            <w:tcW w:w="733" w:type="dxa"/>
            <w:vAlign w:val="center"/>
          </w:tcPr>
          <w:p w:rsidR="00382780" w:rsidRPr="0052607F" w:rsidRDefault="00382780" w:rsidP="00382780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Linn-Mar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08(320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237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1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02ED">
              <w:rPr>
                <w:rFonts w:ascii="Tahoma" w:hAnsi="Tahoma" w:cs="Tahoma"/>
                <w:b/>
                <w:sz w:val="18"/>
                <w:szCs w:val="18"/>
              </w:rPr>
              <w:t>Iowa City High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69(335/</w:t>
            </w:r>
            <w:r w:rsidRPr="00D502ED">
              <w:rPr>
                <w:rFonts w:ascii="Tahoma" w:hAnsi="Tahoma" w:cs="Tahoma"/>
                <w:b/>
                <w:sz w:val="18"/>
                <w:szCs w:val="18"/>
              </w:rPr>
              <w:t>334)</w:t>
            </w:r>
          </w:p>
        </w:tc>
        <w:tc>
          <w:tcPr>
            <w:tcW w:w="733" w:type="dxa"/>
            <w:vAlign w:val="center"/>
          </w:tcPr>
          <w:p w:rsidR="00382780" w:rsidRPr="0052607F" w:rsidRDefault="00382780" w:rsidP="00382780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Gilbert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324(349/</w:t>
            </w:r>
            <w:r w:rsidRPr="00D502E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30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61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Waukee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6(328/</w:t>
            </w:r>
            <w:r w:rsidRPr="00D502ED">
              <w:rPr>
                <w:rFonts w:ascii="Tahoma" w:hAnsi="Tahoma" w:cs="Tahoma"/>
                <w:sz w:val="18"/>
                <w:szCs w:val="18"/>
              </w:rPr>
              <w:t>272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Ankeny Centennial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78(418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NR)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Iowa City West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6(361/</w:t>
            </w:r>
            <w:r w:rsidRPr="00D502ED">
              <w:rPr>
                <w:rFonts w:ascii="Tahoma" w:hAnsi="Tahoma" w:cs="Tahoma"/>
                <w:sz w:val="18"/>
                <w:szCs w:val="18"/>
              </w:rPr>
              <w:t>267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M Roosevelt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45(483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435)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ue Valley SW, KS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14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ue Valley SW, KS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Linn-Mar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9(317/</w:t>
            </w:r>
            <w:r w:rsidRPr="00D502ED">
              <w:rPr>
                <w:rFonts w:ascii="Tahoma" w:hAnsi="Tahoma" w:cs="Tahoma"/>
                <w:sz w:val="18"/>
                <w:szCs w:val="18"/>
              </w:rPr>
              <w:t>379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7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Indianola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508(539/</w:t>
            </w:r>
            <w:r w:rsidRPr="00D502ED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>453)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Gilbert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9(488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585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8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Pella</w:t>
            </w:r>
          </w:p>
        </w:tc>
        <w:tc>
          <w:tcPr>
            <w:tcW w:w="2732" w:type="dxa"/>
            <w:vAlign w:val="center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54(533/</w:t>
            </w:r>
            <w:r w:rsidRPr="00D502ED">
              <w:rPr>
                <w:rFonts w:ascii="Tahoma" w:hAnsi="Tahoma" w:cs="Tahoma"/>
                <w:sz w:val="18"/>
                <w:szCs w:val="18"/>
              </w:rPr>
              <w:t>425)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Omaha Central, NE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51(359/</w:t>
            </w:r>
            <w:r w:rsidRPr="00D502ED">
              <w:rPr>
                <w:rFonts w:ascii="Tahoma" w:hAnsi="Tahoma" w:cs="Tahoma"/>
                <w:sz w:val="18"/>
                <w:szCs w:val="18"/>
              </w:rPr>
              <w:t>DNR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</w:t>
            </w:r>
          </w:p>
        </w:tc>
        <w:tc>
          <w:tcPr>
            <w:tcW w:w="1944" w:type="dxa"/>
          </w:tcPr>
          <w:p w:rsidR="00382780" w:rsidRPr="00382780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etna</w:t>
            </w:r>
          </w:p>
        </w:tc>
        <w:tc>
          <w:tcPr>
            <w:tcW w:w="273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688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502ED">
              <w:rPr>
                <w:rFonts w:ascii="Tahoma" w:hAnsi="Tahoma" w:cs="Tahoma"/>
                <w:sz w:val="14"/>
                <w:szCs w:val="18"/>
              </w:rPr>
              <w:t>Shawnee Mission NW, KS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80(635/</w:t>
            </w:r>
            <w:r w:rsidRPr="00D502ED">
              <w:rPr>
                <w:rFonts w:ascii="Tahoma" w:hAnsi="Tahoma" w:cs="Tahoma"/>
                <w:sz w:val="18"/>
                <w:szCs w:val="18"/>
              </w:rPr>
              <w:t>INC)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DM Lincoln</w:t>
            </w:r>
          </w:p>
        </w:tc>
        <w:tc>
          <w:tcPr>
            <w:tcW w:w="2732" w:type="dxa"/>
            <w:vAlign w:val="center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3(332/</w:t>
            </w:r>
            <w:r w:rsidRPr="00D502ED">
              <w:rPr>
                <w:rFonts w:ascii="Tahoma" w:hAnsi="Tahoma" w:cs="Tahoma"/>
                <w:sz w:val="18"/>
                <w:szCs w:val="18"/>
              </w:rPr>
              <w:t>596)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8278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922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io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City North</w:t>
            </w:r>
          </w:p>
        </w:tc>
        <w:tc>
          <w:tcPr>
            <w:tcW w:w="2816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69</w:t>
            </w:r>
          </w:p>
        </w:tc>
        <w:tc>
          <w:tcPr>
            <w:tcW w:w="733" w:type="dxa"/>
            <w:vAlign w:val="center"/>
          </w:tcPr>
          <w:p w:rsidR="00382780" w:rsidRPr="000C1732" w:rsidRDefault="00382780" w:rsidP="00382780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382780" w:rsidRPr="00F8673C" w:rsidRDefault="00382780" w:rsidP="0038278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</w:t>
            </w:r>
          </w:p>
        </w:tc>
        <w:tc>
          <w:tcPr>
            <w:tcW w:w="1944" w:type="dxa"/>
          </w:tcPr>
          <w:p w:rsidR="00382780" w:rsidRPr="00D502ED" w:rsidRDefault="00382780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M Hoover</w:t>
            </w:r>
          </w:p>
        </w:tc>
        <w:tc>
          <w:tcPr>
            <w:tcW w:w="2732" w:type="dxa"/>
          </w:tcPr>
          <w:p w:rsidR="00382780" w:rsidRPr="00D502ED" w:rsidRDefault="0093644A" w:rsidP="00382780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688" w:type="dxa"/>
            <w:vAlign w:val="center"/>
          </w:tcPr>
          <w:p w:rsidR="00382780" w:rsidRPr="000F22F4" w:rsidRDefault="00382780" w:rsidP="0038278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2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oux Falls Rose</w:t>
            </w:r>
            <w:r w:rsidRPr="00D502ED">
              <w:rPr>
                <w:rFonts w:ascii="Tahoma" w:hAnsi="Tahoma" w:cs="Tahoma"/>
                <w:sz w:val="18"/>
                <w:szCs w:val="18"/>
              </w:rPr>
              <w:t>, SD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94(306/</w:t>
            </w:r>
            <w:r w:rsidRPr="00D502ED">
              <w:rPr>
                <w:rFonts w:ascii="Tahoma" w:hAnsi="Tahoma" w:cs="Tahoma"/>
                <w:sz w:val="18"/>
                <w:szCs w:val="18"/>
              </w:rPr>
              <w:t>258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3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ianola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07(541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359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7F757B" w:rsidRPr="001138D2" w:rsidRDefault="00F81B88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4</w:t>
            </w:r>
            <w:r w:rsidR="007F757B"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732" w:type="dxa"/>
          </w:tcPr>
          <w:p w:rsidR="007F757B" w:rsidRPr="001138D2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 INC TEAMS</w:t>
            </w: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4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retna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32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5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Marion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6(446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NR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F54E71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6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M Roosevelt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2(720/</w:t>
            </w:r>
            <w:r w:rsidRPr="00D502ED">
              <w:rPr>
                <w:rFonts w:ascii="Tahoma" w:hAnsi="Tahoma" w:cs="Tahoma"/>
                <w:sz w:val="18"/>
                <w:szCs w:val="18"/>
              </w:rPr>
              <w:t>479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</w:t>
            </w:r>
          </w:p>
        </w:tc>
        <w:tc>
          <w:tcPr>
            <w:tcW w:w="1944" w:type="dxa"/>
          </w:tcPr>
          <w:p w:rsidR="007F757B" w:rsidRPr="00F8673C" w:rsidRDefault="00247F96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7F757B" w:rsidRPr="00C01BD4">
              <w:rPr>
                <w:rFonts w:ascii="Tahoma" w:hAnsi="Tahoma" w:cs="Tahoma"/>
                <w:sz w:val="18"/>
                <w:szCs w:val="18"/>
              </w:rPr>
              <w:t xml:space="preserve">Brown, Jonathan </w:t>
            </w:r>
            <w:r w:rsidR="007F757B"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48CD">
              <w:rPr>
                <w:rFonts w:ascii="Tahoma" w:hAnsi="Tahoma" w:cs="Tahoma"/>
                <w:b/>
                <w:sz w:val="14"/>
                <w:szCs w:val="16"/>
              </w:rPr>
              <w:t>17:58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7:57</w:t>
            </w:r>
            <w:r>
              <w:rPr>
                <w:rFonts w:ascii="Tahoma" w:hAnsi="Tahoma" w:cs="Tahoma"/>
                <w:sz w:val="14"/>
                <w:szCs w:val="16"/>
              </w:rPr>
              <w:t>-17:28/</w:t>
            </w:r>
            <w:r w:rsidRPr="00372F31">
              <w:rPr>
                <w:rFonts w:ascii="Tahoma" w:hAnsi="Tahoma" w:cs="Tahoma"/>
                <w:sz w:val="14"/>
                <w:szCs w:val="16"/>
              </w:rPr>
              <w:t>20:20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6</w:t>
            </w:r>
          </w:p>
        </w:tc>
        <w:tc>
          <w:tcPr>
            <w:tcW w:w="688" w:type="dxa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color w:val="000000"/>
                <w:sz w:val="10"/>
                <w:szCs w:val="16"/>
              </w:rPr>
            </w:pPr>
            <w:r w:rsidRPr="003752D0">
              <w:rPr>
                <w:rFonts w:ascii="Tahoma" w:hAnsi="Tahoma" w:cs="Tahoma"/>
                <w:color w:val="000000"/>
                <w:sz w:val="10"/>
                <w:szCs w:val="16"/>
              </w:rPr>
              <w:t>5:27/</w:t>
            </w:r>
            <w:r w:rsidR="003752D0" w:rsidRPr="003752D0">
              <w:rPr>
                <w:rFonts w:ascii="Tahoma" w:hAnsi="Tahoma" w:cs="Tahoma"/>
                <w:color w:val="000000"/>
                <w:sz w:val="10"/>
                <w:szCs w:val="16"/>
              </w:rPr>
              <w:t>5:47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7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502ED">
              <w:rPr>
                <w:rFonts w:ascii="Tahoma" w:hAnsi="Tahoma" w:cs="Tahoma"/>
                <w:sz w:val="16"/>
                <w:szCs w:val="18"/>
              </w:rPr>
              <w:t>Shawnee Mission S, KS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67(651/</w:t>
            </w:r>
            <w:r w:rsidRPr="00D502ED">
              <w:rPr>
                <w:rFonts w:ascii="Tahoma" w:hAnsi="Tahoma" w:cs="Tahoma"/>
                <w:sz w:val="18"/>
                <w:szCs w:val="18"/>
              </w:rPr>
              <w:t>528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1</w:t>
            </w:r>
          </w:p>
        </w:tc>
        <w:tc>
          <w:tcPr>
            <w:tcW w:w="1944" w:type="dxa"/>
            <w:vAlign w:val="center"/>
          </w:tcPr>
          <w:p w:rsidR="007F757B" w:rsidRPr="00C01BD4" w:rsidRDefault="00247F96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7F757B" w:rsidRPr="00C01BD4">
              <w:rPr>
                <w:rFonts w:ascii="Tahoma" w:hAnsi="Tahoma" w:cs="Tahoma"/>
                <w:sz w:val="18"/>
                <w:szCs w:val="18"/>
              </w:rPr>
              <w:t xml:space="preserve">Wilkes, Mitchell </w:t>
            </w:r>
            <w:r w:rsidR="007F757B"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648CD">
              <w:rPr>
                <w:rFonts w:ascii="Tahoma" w:hAnsi="Tahoma" w:cs="Tahoma"/>
                <w:b/>
                <w:sz w:val="14"/>
                <w:szCs w:val="16"/>
              </w:rPr>
              <w:t>18:26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48</w:t>
            </w:r>
            <w:r>
              <w:rPr>
                <w:rFonts w:ascii="Tahoma" w:hAnsi="Tahoma" w:cs="Tahoma"/>
                <w:sz w:val="14"/>
                <w:szCs w:val="16"/>
              </w:rPr>
              <w:t xml:space="preserve">-18:18)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3752D0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8/</w:t>
            </w:r>
            <w:r w:rsidR="00247F96">
              <w:rPr>
                <w:rFonts w:ascii="Tahoma" w:hAnsi="Tahoma" w:cs="Tahoma"/>
                <w:sz w:val="10"/>
                <w:szCs w:val="16"/>
              </w:rPr>
              <w:t>5:52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8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lue Valley W, KS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95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2</w:t>
            </w:r>
          </w:p>
        </w:tc>
        <w:tc>
          <w:tcPr>
            <w:tcW w:w="1944" w:type="dxa"/>
            <w:vAlign w:val="center"/>
          </w:tcPr>
          <w:p w:rsidR="007F757B" w:rsidRPr="00C01BD4" w:rsidRDefault="00247F96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7F757B"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Andre Miller </w:t>
            </w:r>
            <w:r w:rsidR="007F757B"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B648CD">
              <w:rPr>
                <w:rFonts w:ascii="Tahoma" w:hAnsi="Tahoma" w:cs="Tahoma"/>
                <w:b/>
                <w:sz w:val="14"/>
                <w:szCs w:val="14"/>
              </w:rPr>
              <w:t>18:27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3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1/</w:t>
            </w:r>
            <w:r w:rsidR="003752D0">
              <w:rPr>
                <w:rFonts w:ascii="Tahoma" w:hAnsi="Tahoma" w:cs="Tahoma"/>
                <w:sz w:val="10"/>
                <w:szCs w:val="16"/>
              </w:rPr>
              <w:t>5:49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9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F06B40">
              <w:rPr>
                <w:rFonts w:ascii="Tahoma" w:hAnsi="Tahoma" w:cs="Tahoma"/>
                <w:sz w:val="18"/>
                <w:szCs w:val="18"/>
              </w:rPr>
              <w:t>DM Lincoln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7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2</w:t>
            </w:r>
          </w:p>
        </w:tc>
        <w:tc>
          <w:tcPr>
            <w:tcW w:w="1944" w:type="dxa"/>
            <w:vAlign w:val="center"/>
          </w:tcPr>
          <w:p w:rsidR="007F757B" w:rsidRPr="00C01BD4" w:rsidRDefault="00247F96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="007F757B" w:rsidRPr="00C01BD4">
              <w:rPr>
                <w:rFonts w:ascii="Tahoma" w:hAnsi="Tahoma" w:cs="Tahoma"/>
                <w:sz w:val="18"/>
                <w:szCs w:val="18"/>
              </w:rPr>
              <w:t>Traore</w:t>
            </w:r>
            <w:proofErr w:type="spellEnd"/>
            <w:r w:rsidR="007F757B" w:rsidRPr="00C01BD4">
              <w:rPr>
                <w:rFonts w:ascii="Tahoma" w:hAnsi="Tahoma" w:cs="Tahoma"/>
                <w:sz w:val="18"/>
                <w:szCs w:val="18"/>
              </w:rPr>
              <w:t xml:space="preserve">, Samba </w:t>
            </w:r>
            <w:r w:rsidR="007F757B"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18:39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>(</w:t>
            </w:r>
            <w:r w:rsidRPr="00372F31">
              <w:rPr>
                <w:rFonts w:ascii="Tahoma" w:hAnsi="Tahoma" w:cs="Tahoma"/>
                <w:color w:val="000000" w:themeColor="text1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)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6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8/</w:t>
            </w:r>
            <w:r w:rsidR="00334307">
              <w:rPr>
                <w:rFonts w:ascii="Tahoma" w:hAnsi="Tahoma" w:cs="Tahoma"/>
                <w:sz w:val="10"/>
                <w:szCs w:val="16"/>
              </w:rPr>
              <w:t>5:59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0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Pella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20(540/</w:t>
            </w:r>
            <w:r w:rsidRPr="00D502ED">
              <w:rPr>
                <w:rFonts w:ascii="Tahoma" w:hAnsi="Tahoma" w:cs="Tahoma"/>
                <w:sz w:val="18"/>
                <w:szCs w:val="18"/>
              </w:rPr>
              <w:t>385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5</w:t>
            </w:r>
          </w:p>
        </w:tc>
        <w:tc>
          <w:tcPr>
            <w:tcW w:w="1944" w:type="dxa"/>
            <w:vAlign w:val="center"/>
          </w:tcPr>
          <w:p w:rsidR="007F757B" w:rsidRPr="00B648CD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ochran, Nola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B648CD" w:rsidRDefault="004A1C34" w:rsidP="004A1C3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18:52 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01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372F31">
              <w:rPr>
                <w:rFonts w:ascii="Tahoma" w:hAnsi="Tahoma" w:cs="Tahoma"/>
                <w:sz w:val="14"/>
                <w:szCs w:val="16"/>
              </w:rPr>
              <w:t>17:32(20:15)</w:t>
            </w:r>
            <w:r w:rsidRPr="00372F31">
              <w:rPr>
                <w:rFonts w:ascii="Tahoma" w:hAnsi="Tahoma" w:cs="Tahoma"/>
                <w:b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23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8/</w:t>
            </w:r>
            <w:r w:rsidR="00334307">
              <w:rPr>
                <w:rFonts w:ascii="Tahoma" w:hAnsi="Tahoma" w:cs="Tahoma"/>
                <w:sz w:val="10"/>
                <w:szCs w:val="16"/>
              </w:rPr>
              <w:t>5:59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1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DM Hoover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65(982/</w:t>
            </w: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806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2</w:t>
            </w: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Firmstone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Luc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71500F" w:rsidRDefault="00D20647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8:59</w:t>
            </w:r>
            <w:r w:rsidR="007F757B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7F757B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7:19</w:t>
            </w:r>
            <w:r w:rsidR="007F757B">
              <w:rPr>
                <w:rFonts w:ascii="Tahoma" w:hAnsi="Tahoma" w:cs="Tahoma"/>
                <w:sz w:val="14"/>
                <w:szCs w:val="16"/>
              </w:rPr>
              <w:t>-16:51/</w:t>
            </w:r>
            <w:r w:rsidR="007F757B" w:rsidRPr="00372F31">
              <w:rPr>
                <w:rFonts w:ascii="Tahoma" w:hAnsi="Tahoma" w:cs="Tahoma"/>
                <w:sz w:val="14"/>
                <w:szCs w:val="16"/>
              </w:rPr>
              <w:t xml:space="preserve">18:32) </w:t>
            </w:r>
            <w:r w:rsidR="007F757B" w:rsidRPr="0071500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:25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1/</w:t>
            </w:r>
            <w:r w:rsidR="003752D0">
              <w:rPr>
                <w:rFonts w:ascii="Tahoma" w:hAnsi="Tahoma" w:cs="Tahoma"/>
                <w:sz w:val="10"/>
                <w:szCs w:val="16"/>
              </w:rPr>
              <w:t>6:02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2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tabs>
                <w:tab w:val="left" w:pos="800"/>
                <w:tab w:val="center" w:pos="133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DM North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38(1005/</w:t>
            </w:r>
            <w:r w:rsidRPr="00D502ED">
              <w:rPr>
                <w:rFonts w:ascii="Tahoma" w:hAnsi="Tahoma" w:cs="Tahoma"/>
                <w:sz w:val="18"/>
                <w:szCs w:val="18"/>
              </w:rPr>
              <w:t>800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2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Parr, Jared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 w:themeColor="text1"/>
                <w:sz w:val="14"/>
                <w:szCs w:val="16"/>
              </w:rPr>
              <w:t>19:15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>(NR/</w:t>
            </w:r>
            <w:r w:rsidRPr="00372F31">
              <w:rPr>
                <w:rFonts w:ascii="Tahoma" w:hAnsi="Tahoma" w:cs="Tahoma"/>
                <w:color w:val="000000" w:themeColor="text1"/>
                <w:sz w:val="14"/>
                <w:szCs w:val="16"/>
              </w:rPr>
              <w:t>19:22)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54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38/</w:t>
            </w:r>
            <w:r w:rsidR="00334307">
              <w:rPr>
                <w:rFonts w:ascii="Tahoma" w:hAnsi="Tahoma" w:cs="Tahoma"/>
                <w:sz w:val="10"/>
                <w:szCs w:val="16"/>
              </w:rPr>
              <w:t>6:10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7F757B" w:rsidRPr="00D502ED" w:rsidRDefault="007F757B" w:rsidP="00F81B8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70C0"/>
                <w:sz w:val="16"/>
                <w:szCs w:val="18"/>
                <w:highlight w:val="yellow"/>
              </w:rPr>
              <w:t xml:space="preserve">2016 </w:t>
            </w:r>
            <w:r w:rsidRPr="00007668">
              <w:rPr>
                <w:rFonts w:ascii="Tahoma" w:eastAsia="Times New Roman" w:hAnsi="Tahoma" w:cs="Tahoma"/>
                <w:b/>
                <w:color w:val="0070C0"/>
                <w:sz w:val="16"/>
                <w:szCs w:val="18"/>
                <w:highlight w:val="yellow"/>
              </w:rPr>
              <w:t>-</w:t>
            </w:r>
            <w:r w:rsidR="00F81B88"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>130</w:t>
            </w:r>
            <w:r w:rsidRPr="00007668"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>m short course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7F757B" w:rsidRDefault="007F757B" w:rsidP="007F757B">
            <w:pPr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07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Weigel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Gabrie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71500F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24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51</w:t>
            </w:r>
            <w:r>
              <w:rPr>
                <w:rFonts w:ascii="Tahoma" w:hAnsi="Tahoma" w:cs="Tahoma"/>
                <w:sz w:val="14"/>
                <w:szCs w:val="16"/>
              </w:rPr>
              <w:t>-18:20/</w:t>
            </w:r>
            <w:r w:rsidRPr="00372F31">
              <w:rPr>
                <w:rFonts w:ascii="Tahoma" w:hAnsi="Tahoma" w:cs="Tahoma"/>
                <w:sz w:val="14"/>
                <w:szCs w:val="16"/>
              </w:rPr>
              <w:t>19:11)</w:t>
            </w:r>
            <w:r w:rsidRPr="0071500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2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44/</w:t>
            </w:r>
            <w:r w:rsidR="00334307">
              <w:rPr>
                <w:rFonts w:ascii="Tahoma" w:hAnsi="Tahoma" w:cs="Tahoma"/>
                <w:sz w:val="10"/>
                <w:szCs w:val="16"/>
              </w:rPr>
              <w:t>6:04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color w:val="0070C0"/>
                <w:sz w:val="16"/>
                <w:szCs w:val="18"/>
                <w:highlight w:val="yellow"/>
              </w:rPr>
              <w:t>2017 +</w:t>
            </w:r>
            <w:r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>32m long</w:t>
            </w:r>
            <w:r w:rsidR="00F81B88"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 xml:space="preserve"> &amp;</w:t>
            </w:r>
            <w:r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 xml:space="preserve"> </w:t>
            </w:r>
            <w:proofErr w:type="spellStart"/>
            <w:r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>dif</w:t>
            </w:r>
            <w:proofErr w:type="spellEnd"/>
            <w:r w:rsidRPr="00007668">
              <w:rPr>
                <w:rFonts w:ascii="Tahoma" w:eastAsia="Times New Roman" w:hAnsi="Tahoma" w:cs="Tahoma"/>
                <w:b/>
                <w:sz w:val="16"/>
                <w:szCs w:val="18"/>
                <w:highlight w:val="yellow"/>
              </w:rPr>
              <w:t xml:space="preserve"> course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7F757B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8"/>
              </w:rPr>
              <w:t>112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Kabat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Noah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203AD0">
              <w:rPr>
                <w:rFonts w:ascii="Tahoma" w:hAnsi="Tahoma" w:cs="Tahoma"/>
                <w:b/>
                <w:sz w:val="14"/>
                <w:szCs w:val="18"/>
              </w:rPr>
              <w:t>19:31</w:t>
            </w:r>
            <w:r>
              <w:rPr>
                <w:rFonts w:ascii="Tahoma" w:hAnsi="Tahoma" w:cs="Tahoma"/>
                <w:b/>
                <w:color w:val="0070C0"/>
                <w:sz w:val="14"/>
                <w:szCs w:val="18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18:55</w:t>
            </w:r>
            <w:r>
              <w:rPr>
                <w:rFonts w:ascii="Tahoma" w:hAnsi="Tahoma" w:cs="Tahoma"/>
                <w:sz w:val="14"/>
                <w:szCs w:val="18"/>
              </w:rPr>
              <w:t>-</w:t>
            </w:r>
            <w:r w:rsidRPr="00C17300">
              <w:rPr>
                <w:rFonts w:ascii="Tahoma" w:hAnsi="Tahoma" w:cs="Tahoma"/>
                <w:sz w:val="14"/>
                <w:szCs w:val="18"/>
              </w:rPr>
              <w:t>18:24</w:t>
            </w:r>
            <w:r>
              <w:rPr>
                <w:rFonts w:ascii="Tahoma" w:hAnsi="Tahoma" w:cs="Tahoma"/>
                <w:sz w:val="14"/>
                <w:szCs w:val="18"/>
              </w:rPr>
              <w:t>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33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44/</w:t>
            </w:r>
            <w:r w:rsidR="00334307">
              <w:rPr>
                <w:rFonts w:ascii="Tahoma" w:hAnsi="Tahoma" w:cs="Tahoma"/>
                <w:sz w:val="10"/>
                <w:szCs w:val="16"/>
              </w:rPr>
              <w:t>6:16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7F757B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8"/>
              </w:rPr>
              <w:t>123</w:t>
            </w: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aver, No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757B" w:rsidRPr="00203AD0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42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9:29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18:57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2</w:t>
            </w:r>
          </w:p>
        </w:tc>
        <w:tc>
          <w:tcPr>
            <w:tcW w:w="688" w:type="dxa"/>
            <w:vAlign w:val="center"/>
          </w:tcPr>
          <w:p w:rsidR="007F757B" w:rsidRPr="003752D0" w:rsidRDefault="009C7955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3752D0">
              <w:rPr>
                <w:rFonts w:ascii="Tahoma" w:hAnsi="Tahoma" w:cs="Tahoma"/>
                <w:sz w:val="10"/>
                <w:szCs w:val="16"/>
              </w:rPr>
              <w:t>5:48/</w:t>
            </w:r>
            <w:r w:rsidR="00334307">
              <w:rPr>
                <w:rFonts w:ascii="Tahoma" w:hAnsi="Tahoma" w:cs="Tahoma"/>
                <w:sz w:val="10"/>
                <w:szCs w:val="16"/>
              </w:rPr>
              <w:t>6:17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D502ED" w:rsidRDefault="00F81B88" w:rsidP="007F757B">
            <w:pPr>
              <w:tabs>
                <w:tab w:val="left" w:pos="800"/>
                <w:tab w:val="center" w:pos="133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8</w:t>
            </w:r>
            <w:r w:rsidR="007F757B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color w:val="0070C0"/>
                <w:sz w:val="18"/>
                <w:szCs w:val="18"/>
              </w:rPr>
              <w:t>*VAR CREDIT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71500F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22" w:type="dxa"/>
            <w:vAlign w:val="center"/>
          </w:tcPr>
          <w:p w:rsidR="007F757B" w:rsidRPr="00372F31" w:rsidRDefault="007F757B" w:rsidP="007F757B">
            <w:pPr>
              <w:jc w:val="center"/>
              <w:rPr>
                <w:rFonts w:ascii="Tahoma" w:hAnsi="Tahoma" w:cs="Tahoma"/>
                <w:sz w:val="14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816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sz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0C1732">
              <w:rPr>
                <w:rFonts w:ascii="Tahoma" w:hAnsi="Tahoma" w:cs="Tahoma"/>
                <w:b/>
                <w:sz w:val="14"/>
                <w:szCs w:val="18"/>
              </w:rPr>
              <w:t>SPLITS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46</w:t>
            </w:r>
          </w:p>
        </w:tc>
        <w:tc>
          <w:tcPr>
            <w:tcW w:w="192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trang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Robbi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6"/>
                <w:szCs w:val="18"/>
              </w:rPr>
              <w:t>17:14</w:t>
            </w:r>
            <w:r w:rsidRPr="00F06B40">
              <w:rPr>
                <w:rFonts w:ascii="Tahoma" w:hAnsi="Tahoma" w:cs="Tahoma"/>
                <w:b/>
                <w:color w:val="0070C0"/>
                <w:sz w:val="16"/>
                <w:szCs w:val="18"/>
              </w:rPr>
              <w:t>(17:28</w:t>
            </w:r>
            <w:r w:rsidRPr="00F06B40">
              <w:rPr>
                <w:rFonts w:ascii="Tahoma" w:hAnsi="Tahoma" w:cs="Tahoma"/>
                <w:sz w:val="16"/>
                <w:szCs w:val="18"/>
              </w:rPr>
              <w:t>-17:00/20:08)</w:t>
            </w:r>
            <w:r w:rsidRPr="00F06B40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6:21</w:t>
            </w:r>
          </w:p>
        </w:tc>
        <w:tc>
          <w:tcPr>
            <w:tcW w:w="733" w:type="dxa"/>
            <w:vAlign w:val="center"/>
          </w:tcPr>
          <w:p w:rsidR="007F757B" w:rsidRPr="0014723E" w:rsidRDefault="00A81DEE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07/</w:t>
            </w:r>
            <w:r w:rsidR="00334307">
              <w:rPr>
                <w:rFonts w:ascii="Tahoma" w:hAnsi="Tahoma" w:cs="Tahoma"/>
                <w:b/>
                <w:sz w:val="10"/>
                <w:szCs w:val="14"/>
              </w:rPr>
              <w:t>5:28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71500F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0</w:t>
            </w: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Max,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Quento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6B40">
              <w:rPr>
                <w:rFonts w:ascii="Tahoma" w:eastAsia="Times New Roman" w:hAnsi="Tahoma" w:cs="Tahoma"/>
                <w:b/>
                <w:sz w:val="16"/>
                <w:szCs w:val="18"/>
              </w:rPr>
              <w:t>17:17</w:t>
            </w:r>
            <w:r w:rsidRPr="00F06B40">
              <w:rPr>
                <w:rFonts w:ascii="Tahoma" w:eastAsia="Times New Roman" w:hAnsi="Tahoma" w:cs="Tahoma"/>
                <w:b/>
                <w:color w:val="0070C0"/>
                <w:sz w:val="16"/>
                <w:szCs w:val="18"/>
              </w:rPr>
              <w:t>(17:00</w:t>
            </w:r>
            <w:r w:rsidRPr="00F06B40">
              <w:rPr>
                <w:rFonts w:ascii="Tahoma" w:eastAsia="Times New Roman" w:hAnsi="Tahoma" w:cs="Tahoma"/>
                <w:sz w:val="16"/>
                <w:szCs w:val="18"/>
              </w:rPr>
              <w:t>-16:32/18:13)</w:t>
            </w:r>
            <w:r w:rsidRPr="00F06B4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</w:rPr>
              <w:t>16:32</w:t>
            </w:r>
          </w:p>
        </w:tc>
        <w:tc>
          <w:tcPr>
            <w:tcW w:w="733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10/</w:t>
            </w:r>
            <w:r w:rsidR="00334307">
              <w:rPr>
                <w:rFonts w:ascii="Tahoma" w:hAnsi="Tahoma" w:cs="Tahoma"/>
                <w:b/>
                <w:sz w:val="10"/>
                <w:szCs w:val="14"/>
              </w:rPr>
              <w:t>5:25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0C08F1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3</w:t>
            </w: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Momberg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James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247F96">
              <w:rPr>
                <w:rFonts w:ascii="Tahoma" w:hAnsi="Tahoma" w:cs="Tahoma"/>
                <w:b/>
                <w:sz w:val="16"/>
                <w:szCs w:val="18"/>
              </w:rPr>
              <w:t>17:24</w:t>
            </w:r>
            <w:r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06B40">
              <w:rPr>
                <w:rFonts w:ascii="Tahoma" w:hAnsi="Tahoma" w:cs="Tahoma"/>
                <w:sz w:val="16"/>
                <w:szCs w:val="18"/>
              </w:rPr>
              <w:t>(NR/NR)</w:t>
            </w:r>
            <w:r w:rsidRPr="00F06B40">
              <w:rPr>
                <w:rFonts w:ascii="Tahoma" w:hAnsi="Tahoma" w:cs="Tahoma"/>
                <w:b/>
                <w:color w:val="FF0000"/>
                <w:sz w:val="16"/>
                <w:szCs w:val="18"/>
              </w:rPr>
              <w:t xml:space="preserve"> 16:54</w:t>
            </w:r>
            <w:r w:rsidRPr="00F06B40">
              <w:rPr>
                <w:rFonts w:ascii="Tahoma" w:hAnsi="Tahoma" w:cs="Tahoma"/>
                <w:sz w:val="16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08/</w:t>
            </w:r>
            <w:r w:rsidR="00207FB6">
              <w:rPr>
                <w:rFonts w:ascii="Tahoma" w:hAnsi="Tahoma" w:cs="Tahoma"/>
                <w:b/>
                <w:sz w:val="10"/>
                <w:szCs w:val="14"/>
              </w:rPr>
              <w:t>5:36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6</w:t>
            </w: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6"/>
                <w:szCs w:val="18"/>
              </w:rPr>
              <w:t>*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Turnbough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, </w:t>
            </w:r>
            <w:proofErr w:type="spellStart"/>
            <w:r w:rsidRPr="00F8673C">
              <w:rPr>
                <w:rFonts w:ascii="Tahoma" w:hAnsi="Tahoma" w:cs="Tahoma"/>
                <w:sz w:val="16"/>
                <w:szCs w:val="18"/>
              </w:rPr>
              <w:t>Caden</w:t>
            </w:r>
            <w:proofErr w:type="spellEnd"/>
            <w:r w:rsidRPr="00F8673C">
              <w:rPr>
                <w:rFonts w:ascii="Tahoma" w:hAnsi="Tahoma" w:cs="Tahoma"/>
                <w:sz w:val="16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6"/>
                <w:szCs w:val="18"/>
              </w:rPr>
              <w:t>17:40</w:t>
            </w:r>
            <w:r w:rsidRPr="00F06B40">
              <w:rPr>
                <w:rFonts w:ascii="Tahoma" w:hAnsi="Tahoma" w:cs="Tahoma"/>
                <w:b/>
                <w:color w:val="0070C0"/>
                <w:sz w:val="16"/>
                <w:szCs w:val="18"/>
              </w:rPr>
              <w:t>(17:07</w:t>
            </w:r>
            <w:r w:rsidRPr="00F06B40">
              <w:rPr>
                <w:rFonts w:ascii="Tahoma" w:hAnsi="Tahoma" w:cs="Tahoma"/>
                <w:sz w:val="16"/>
                <w:szCs w:val="18"/>
              </w:rPr>
              <w:t>-16:39)</w:t>
            </w:r>
            <w:r w:rsidRPr="00F06B40">
              <w:rPr>
                <w:rFonts w:ascii="Tahoma" w:hAnsi="Tahoma" w:cs="Tahoma"/>
                <w:b/>
                <w:sz w:val="16"/>
                <w:szCs w:val="18"/>
              </w:rPr>
              <w:t xml:space="preserve"> </w:t>
            </w:r>
            <w:r w:rsidRPr="00F06B40"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</w:rPr>
              <w:t>16:21</w:t>
            </w:r>
          </w:p>
        </w:tc>
        <w:tc>
          <w:tcPr>
            <w:tcW w:w="733" w:type="dxa"/>
            <w:vAlign w:val="center"/>
          </w:tcPr>
          <w:p w:rsidR="007F757B" w:rsidRPr="0014723E" w:rsidRDefault="00A81DEE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02/</w:t>
            </w:r>
            <w:r w:rsidR="00334307">
              <w:rPr>
                <w:rFonts w:ascii="Tahoma" w:hAnsi="Tahoma" w:cs="Tahoma"/>
                <w:b/>
                <w:sz w:val="10"/>
                <w:szCs w:val="14"/>
              </w:rPr>
              <w:t>5:33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2"/>
                <w:szCs w:val="18"/>
              </w:rPr>
              <w:t>123</w:t>
            </w: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Pr="00F8673C">
              <w:rPr>
                <w:rFonts w:ascii="Tahoma" w:hAnsi="Tahoma" w:cs="Tahoma"/>
                <w:sz w:val="18"/>
                <w:szCs w:val="18"/>
              </w:rPr>
              <w:t xml:space="preserve">Jones, Owe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7F757B" w:rsidRPr="000F613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6"/>
                <w:szCs w:val="18"/>
              </w:rPr>
              <w:t>17:56</w:t>
            </w:r>
            <w:r w:rsidRPr="00F06B40">
              <w:rPr>
                <w:rFonts w:ascii="Tahoma" w:hAnsi="Tahoma" w:cs="Tahoma"/>
                <w:b/>
                <w:color w:val="0070C0"/>
                <w:sz w:val="16"/>
                <w:szCs w:val="18"/>
              </w:rPr>
              <w:t>(18:17</w:t>
            </w:r>
            <w:r w:rsidRPr="00F06B40">
              <w:rPr>
                <w:rFonts w:ascii="Tahoma" w:hAnsi="Tahoma" w:cs="Tahoma"/>
                <w:sz w:val="16"/>
                <w:szCs w:val="18"/>
              </w:rPr>
              <w:t>-17:47/20:51)</w:t>
            </w:r>
            <w:r w:rsidRPr="00F06B40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22</w:t>
            </w:r>
          </w:p>
        </w:tc>
        <w:tc>
          <w:tcPr>
            <w:tcW w:w="733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23/</w:t>
            </w:r>
            <w:r w:rsidR="00207FB6">
              <w:rPr>
                <w:rFonts w:ascii="Tahoma" w:hAnsi="Tahoma" w:cs="Tahoma"/>
                <w:b/>
                <w:sz w:val="10"/>
                <w:szCs w:val="14"/>
              </w:rPr>
              <w:t>5:44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2"/>
                <w:szCs w:val="18"/>
              </w:rPr>
              <w:t>145</w:t>
            </w:r>
          </w:p>
        </w:tc>
        <w:tc>
          <w:tcPr>
            <w:tcW w:w="1922" w:type="dxa"/>
            <w:vAlign w:val="center"/>
          </w:tcPr>
          <w:p w:rsidR="007F757B" w:rsidRPr="00D502ED" w:rsidRDefault="00247F96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r w:rsidR="007F757B" w:rsidRPr="00F8673C">
              <w:rPr>
                <w:rFonts w:ascii="Tahoma" w:hAnsi="Tahoma" w:cs="Tahoma"/>
                <w:sz w:val="18"/>
                <w:szCs w:val="18"/>
              </w:rPr>
              <w:t xml:space="preserve">Maxwell, Charles </w:t>
            </w:r>
            <w:r w:rsidR="007F757B"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6"/>
                <w:szCs w:val="16"/>
              </w:rPr>
              <w:t>18:20</w:t>
            </w:r>
            <w:r w:rsidRPr="00F06B40">
              <w:rPr>
                <w:rFonts w:ascii="Tahoma" w:hAnsi="Tahoma" w:cs="Tahoma"/>
                <w:b/>
                <w:color w:val="0070C0"/>
                <w:sz w:val="16"/>
                <w:szCs w:val="16"/>
              </w:rPr>
              <w:t>(18:35</w:t>
            </w:r>
            <w:r w:rsidRPr="00F06B40">
              <w:rPr>
                <w:rFonts w:ascii="Tahoma" w:hAnsi="Tahoma" w:cs="Tahoma"/>
                <w:sz w:val="16"/>
                <w:szCs w:val="16"/>
              </w:rPr>
              <w:t>-18:05/20:51)</w:t>
            </w:r>
            <w:r w:rsidRPr="00F06B40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30</w:t>
            </w:r>
          </w:p>
        </w:tc>
        <w:tc>
          <w:tcPr>
            <w:tcW w:w="733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18/</w:t>
            </w:r>
            <w:r w:rsidR="00207FB6">
              <w:rPr>
                <w:rFonts w:ascii="Tahoma" w:hAnsi="Tahoma" w:cs="Tahoma"/>
                <w:b/>
                <w:sz w:val="10"/>
                <w:szCs w:val="14"/>
              </w:rPr>
              <w:t>5:44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2"/>
                <w:szCs w:val="18"/>
              </w:rPr>
              <w:t>163</w:t>
            </w:r>
          </w:p>
        </w:tc>
        <w:tc>
          <w:tcPr>
            <w:tcW w:w="1922" w:type="dxa"/>
            <w:vAlign w:val="center"/>
          </w:tcPr>
          <w:p w:rsidR="007F757B" w:rsidRPr="00D502ED" w:rsidRDefault="00247F96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="007F757B" w:rsidRPr="00F8673C">
              <w:rPr>
                <w:rFonts w:ascii="Tahoma" w:hAnsi="Tahoma" w:cs="Tahoma"/>
                <w:sz w:val="18"/>
                <w:szCs w:val="18"/>
              </w:rPr>
              <w:t>Rethwisch</w:t>
            </w:r>
            <w:proofErr w:type="spellEnd"/>
            <w:r w:rsidR="007F757B" w:rsidRPr="00F8673C">
              <w:rPr>
                <w:rFonts w:ascii="Tahoma" w:hAnsi="Tahoma" w:cs="Tahoma"/>
                <w:sz w:val="18"/>
                <w:szCs w:val="18"/>
              </w:rPr>
              <w:t xml:space="preserve">, JP </w:t>
            </w:r>
            <w:r w:rsidR="007F757B"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06B40">
              <w:rPr>
                <w:rFonts w:ascii="Tahoma" w:hAnsi="Tahoma" w:cs="Tahoma"/>
                <w:b/>
                <w:sz w:val="16"/>
                <w:szCs w:val="18"/>
              </w:rPr>
              <w:t>18:39</w:t>
            </w:r>
            <w:r w:rsidRPr="00F06B40">
              <w:rPr>
                <w:rFonts w:ascii="Tahoma" w:hAnsi="Tahoma" w:cs="Tahoma"/>
                <w:b/>
                <w:color w:val="0070C0"/>
                <w:sz w:val="16"/>
                <w:szCs w:val="18"/>
              </w:rPr>
              <w:t>(17:55</w:t>
            </w:r>
            <w:r w:rsidRPr="00F06B40">
              <w:rPr>
                <w:rFonts w:ascii="Tahoma" w:hAnsi="Tahoma" w:cs="Tahoma"/>
                <w:sz w:val="16"/>
                <w:szCs w:val="18"/>
              </w:rPr>
              <w:t>-17:26/18:39)</w:t>
            </w:r>
            <w:r w:rsidRPr="00F06B40">
              <w:rPr>
                <w:rFonts w:ascii="Tahoma" w:hAnsi="Tahoma" w:cs="Tahoma"/>
                <w:b/>
                <w:color w:val="FF0000"/>
                <w:sz w:val="16"/>
                <w:szCs w:val="18"/>
              </w:rPr>
              <w:t>17:19</w:t>
            </w:r>
          </w:p>
        </w:tc>
        <w:tc>
          <w:tcPr>
            <w:tcW w:w="733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b/>
                <w:sz w:val="10"/>
                <w:szCs w:val="14"/>
              </w:rPr>
            </w:pPr>
            <w:r w:rsidRPr="0014723E">
              <w:rPr>
                <w:rFonts w:ascii="Tahoma" w:hAnsi="Tahoma" w:cs="Tahoma"/>
                <w:b/>
                <w:sz w:val="10"/>
                <w:szCs w:val="14"/>
              </w:rPr>
              <w:t>5:17/</w:t>
            </w:r>
            <w:r w:rsidR="00207FB6">
              <w:rPr>
                <w:rFonts w:ascii="Tahoma" w:hAnsi="Tahoma" w:cs="Tahoma"/>
                <w:b/>
                <w:sz w:val="10"/>
                <w:szCs w:val="14"/>
              </w:rPr>
              <w:t>5:58</w:t>
            </w: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372F31" w:rsidRDefault="007F757B" w:rsidP="007F75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2816" w:type="dxa"/>
          </w:tcPr>
          <w:p w:rsidR="007F757B" w:rsidRPr="00372F31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4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7F757B" w:rsidRPr="00D502ED" w:rsidRDefault="00247F96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8</w:t>
            </w:r>
            <w:r w:rsidR="007F757B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</w:t>
            </w:r>
            <w:r w:rsidR="007F757B"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PR</w:t>
            </w:r>
            <w:r w:rsidR="007F757B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>s</w:t>
            </w:r>
            <w:r w:rsidR="007F757B" w:rsidRPr="00766192">
              <w:rPr>
                <w:rFonts w:ascii="Tahoma" w:hAnsi="Tahoma" w:cs="Tahoma"/>
                <w:b/>
                <w:color w:val="FF0000"/>
                <w:sz w:val="18"/>
                <w:szCs w:val="18"/>
                <w:highlight w:val="yellow"/>
              </w:rPr>
              <w:t xml:space="preserve"> Set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D20647" w:rsidRDefault="00D20647" w:rsidP="007F757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20647">
              <w:rPr>
                <w:rFonts w:ascii="Tahoma" w:hAnsi="Tahoma" w:cs="Tahoma"/>
                <w:b/>
                <w:sz w:val="20"/>
                <w:szCs w:val="20"/>
                <w:highlight w:val="cyan"/>
              </w:rPr>
              <w:t xml:space="preserve">NA </w:t>
            </w:r>
            <w:r w:rsidR="007F757B" w:rsidRPr="00D20647">
              <w:rPr>
                <w:rFonts w:ascii="Tahoma" w:hAnsi="Tahoma" w:cs="Tahoma"/>
                <w:b/>
                <w:sz w:val="20"/>
                <w:szCs w:val="20"/>
                <w:highlight w:val="cyan"/>
              </w:rPr>
              <w:t xml:space="preserve"> RUNNERS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92A4D">
              <w:rPr>
                <w:rFonts w:ascii="Tahoma" w:hAnsi="Tahoma" w:cs="Tahoma"/>
                <w:b/>
                <w:sz w:val="18"/>
                <w:szCs w:val="18"/>
                <w:highlight w:val="cyan"/>
              </w:rPr>
              <w:t>IMPROVED 2016-17!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1138D2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(16/15/14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D502ED" w:rsidRDefault="007F757B" w:rsidP="007F757B">
            <w:pPr>
              <w:tabs>
                <w:tab w:val="left" w:pos="800"/>
                <w:tab w:val="center" w:pos="1332"/>
              </w:tabs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F31">
              <w:rPr>
                <w:rFonts w:ascii="Tahoma" w:hAnsi="Tahoma" w:cs="Tahoma"/>
                <w:sz w:val="14"/>
              </w:rPr>
              <w:t xml:space="preserve">V 1-5 is </w:t>
            </w:r>
            <w:r w:rsidR="00247F96">
              <w:rPr>
                <w:rFonts w:ascii="Tahoma" w:hAnsi="Tahoma" w:cs="Tahoma"/>
                <w:sz w:val="14"/>
              </w:rPr>
              <w:t>32</w:t>
            </w:r>
            <w:r w:rsidRPr="00372F31">
              <w:rPr>
                <w:rFonts w:ascii="Tahoma" w:hAnsi="Tahoma" w:cs="Tahoma"/>
                <w:sz w:val="14"/>
              </w:rPr>
              <w:t xml:space="preserve"> &amp; 1-7 is </w:t>
            </w:r>
            <w:r w:rsidR="00247F96">
              <w:rPr>
                <w:rFonts w:ascii="Tahoma" w:hAnsi="Tahoma" w:cs="Tahoma"/>
                <w:sz w:val="14"/>
              </w:rPr>
              <w:t>85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0647">
              <w:rPr>
                <w:rFonts w:ascii="Tahoma" w:hAnsi="Tahoma" w:cs="Tahoma"/>
                <w:sz w:val="18"/>
              </w:rPr>
              <w:t xml:space="preserve">V 1-5 is </w:t>
            </w:r>
            <w:r w:rsidR="00247F96" w:rsidRPr="00D20647">
              <w:rPr>
                <w:rFonts w:ascii="Tahoma" w:hAnsi="Tahoma" w:cs="Tahoma"/>
                <w:sz w:val="18"/>
              </w:rPr>
              <w:t xml:space="preserve">17:28 </w:t>
            </w:r>
            <w:r w:rsidRPr="00D20647">
              <w:rPr>
                <w:rFonts w:ascii="Tahoma" w:hAnsi="Tahoma" w:cs="Tahoma"/>
                <w:sz w:val="18"/>
              </w:rPr>
              <w:t>&amp; 1-7 is</w:t>
            </w:r>
            <w:r w:rsidR="00247F96" w:rsidRPr="00D20647">
              <w:rPr>
                <w:rFonts w:ascii="Tahoma" w:hAnsi="Tahoma" w:cs="Tahoma"/>
                <w:sz w:val="18"/>
              </w:rPr>
              <w:t xml:space="preserve"> 17:46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F8673C" w:rsidRDefault="007F757B" w:rsidP="007F757B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372F31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6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(37/</w:t>
            </w:r>
            <w:r w:rsidRPr="00753BB8">
              <w:rPr>
                <w:rFonts w:ascii="Tahoma" w:hAnsi="Tahoma" w:cs="Tahoma"/>
                <w:sz w:val="14"/>
                <w:szCs w:val="18"/>
              </w:rPr>
              <w:t>66)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0647">
              <w:rPr>
                <w:rFonts w:ascii="Tahoma" w:hAnsi="Tahoma" w:cs="Tahoma"/>
                <w:color w:val="0070C0"/>
                <w:sz w:val="18"/>
                <w:szCs w:val="16"/>
              </w:rPr>
              <w:t>(16:52</w:t>
            </w:r>
            <w:r w:rsidRPr="00D20647">
              <w:rPr>
                <w:rFonts w:ascii="Tahoma" w:hAnsi="Tahoma" w:cs="Tahoma"/>
                <w:sz w:val="18"/>
                <w:szCs w:val="16"/>
              </w:rPr>
              <w:t>-16:23/17:41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2F31">
              <w:rPr>
                <w:rFonts w:ascii="Tahoma" w:hAnsi="Tahoma" w:cs="Tahoma"/>
                <w:sz w:val="14"/>
              </w:rPr>
              <w:t>JV</w:t>
            </w:r>
            <w:r w:rsidR="00247F96">
              <w:rPr>
                <w:rFonts w:ascii="Tahoma" w:hAnsi="Tahoma" w:cs="Tahoma"/>
                <w:sz w:val="14"/>
              </w:rPr>
              <w:t>1</w:t>
            </w:r>
            <w:r w:rsidRPr="00372F31">
              <w:rPr>
                <w:rFonts w:ascii="Tahoma" w:hAnsi="Tahoma" w:cs="Tahoma"/>
                <w:sz w:val="14"/>
              </w:rPr>
              <w:t xml:space="preserve"> 1-5 is </w:t>
            </w:r>
            <w:r w:rsidR="00D20647">
              <w:rPr>
                <w:rFonts w:ascii="Tahoma" w:hAnsi="Tahoma" w:cs="Tahoma"/>
                <w:sz w:val="14"/>
              </w:rPr>
              <w:t>54</w:t>
            </w:r>
            <w:r w:rsidRPr="00372F31">
              <w:rPr>
                <w:rFonts w:ascii="Tahoma" w:hAnsi="Tahoma" w:cs="Tahoma"/>
                <w:sz w:val="14"/>
              </w:rPr>
              <w:t xml:space="preserve"> &amp; 1-7 is </w:t>
            </w:r>
            <w:r w:rsidR="00D20647">
              <w:rPr>
                <w:rFonts w:ascii="Tahoma" w:hAnsi="Tahoma" w:cs="Tahoma"/>
                <w:sz w:val="14"/>
              </w:rPr>
              <w:t>77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</w:pPr>
            <w:r w:rsidRPr="00D20647">
              <w:rPr>
                <w:rFonts w:ascii="Tahoma" w:hAnsi="Tahoma" w:cs="Tahoma"/>
                <w:sz w:val="18"/>
              </w:rPr>
              <w:t>JV 1-5 is</w:t>
            </w:r>
            <w:r w:rsidR="00D20647" w:rsidRPr="00D20647">
              <w:rPr>
                <w:rFonts w:ascii="Tahoma" w:hAnsi="Tahoma" w:cs="Tahoma"/>
                <w:sz w:val="18"/>
              </w:rPr>
              <w:t xml:space="preserve"> 18:27</w:t>
            </w:r>
            <w:r w:rsidRPr="00D20647">
              <w:rPr>
                <w:rFonts w:ascii="Tahoma" w:hAnsi="Tahoma" w:cs="Tahoma"/>
                <w:sz w:val="18"/>
              </w:rPr>
              <w:t xml:space="preserve"> &amp; 1-7 is</w:t>
            </w:r>
            <w:r w:rsidR="00D20647" w:rsidRPr="00D20647">
              <w:rPr>
                <w:rFonts w:ascii="Tahoma" w:hAnsi="Tahoma" w:cs="Tahoma"/>
                <w:sz w:val="18"/>
              </w:rPr>
              <w:t xml:space="preserve"> 18:39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</w:rPr>
              <w:t>(49/</w:t>
            </w:r>
            <w:r w:rsidRPr="00372F31">
              <w:rPr>
                <w:rFonts w:ascii="Tahoma" w:hAnsi="Tahoma" w:cs="Tahoma"/>
                <w:sz w:val="14"/>
              </w:rPr>
              <w:t>63)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0647">
              <w:rPr>
                <w:rFonts w:ascii="Tahoma" w:hAnsi="Tahoma" w:cs="Tahoma"/>
                <w:color w:val="0070C0"/>
                <w:sz w:val="18"/>
                <w:szCs w:val="16"/>
              </w:rPr>
              <w:t>(17:54</w:t>
            </w:r>
            <w:r w:rsidRPr="00D20647">
              <w:rPr>
                <w:rFonts w:ascii="Tahoma" w:hAnsi="Tahoma" w:cs="Tahoma"/>
                <w:sz w:val="18"/>
                <w:szCs w:val="16"/>
              </w:rPr>
              <w:t>-17:26/18:47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0647">
              <w:rPr>
                <w:rFonts w:ascii="Tahoma" w:hAnsi="Tahoma" w:cs="Tahoma"/>
                <w:sz w:val="12"/>
              </w:rPr>
              <w:t>FS/JV</w:t>
            </w:r>
            <w:r w:rsidR="00247F96" w:rsidRPr="00D20647">
              <w:rPr>
                <w:rFonts w:ascii="Tahoma" w:hAnsi="Tahoma" w:cs="Tahoma"/>
                <w:sz w:val="12"/>
              </w:rPr>
              <w:t>2</w:t>
            </w:r>
            <w:r w:rsidRPr="00D20647">
              <w:rPr>
                <w:rFonts w:ascii="Tahoma" w:hAnsi="Tahoma" w:cs="Tahoma"/>
                <w:sz w:val="12"/>
              </w:rPr>
              <w:t xml:space="preserve"> 1-5 is</w:t>
            </w:r>
            <w:r w:rsidR="00D20647" w:rsidRPr="00D20647">
              <w:rPr>
                <w:rFonts w:ascii="Tahoma" w:hAnsi="Tahoma" w:cs="Tahoma"/>
                <w:sz w:val="12"/>
              </w:rPr>
              <w:t xml:space="preserve"> 39 </w:t>
            </w:r>
            <w:r w:rsidRPr="00D20647">
              <w:rPr>
                <w:rFonts w:ascii="Tahoma" w:hAnsi="Tahoma" w:cs="Tahoma"/>
                <w:sz w:val="12"/>
              </w:rPr>
              <w:t xml:space="preserve">&amp; 1-7 is </w:t>
            </w:r>
            <w:r w:rsidR="00D20647" w:rsidRPr="00D20647">
              <w:rPr>
                <w:rFonts w:ascii="Tahoma" w:hAnsi="Tahoma" w:cs="Tahoma"/>
                <w:sz w:val="12"/>
              </w:rPr>
              <w:t>51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0647">
              <w:rPr>
                <w:rFonts w:ascii="Tahoma" w:hAnsi="Tahoma" w:cs="Tahoma"/>
                <w:sz w:val="18"/>
                <w:szCs w:val="16"/>
              </w:rPr>
              <w:t>FS 1-5 is</w:t>
            </w:r>
            <w:r w:rsidR="00D20647" w:rsidRPr="00D20647">
              <w:rPr>
                <w:rFonts w:ascii="Tahoma" w:hAnsi="Tahoma" w:cs="Tahoma"/>
                <w:sz w:val="18"/>
                <w:szCs w:val="16"/>
              </w:rPr>
              <w:t xml:space="preserve"> 19:09</w:t>
            </w:r>
            <w:r w:rsidRPr="00D20647">
              <w:rPr>
                <w:rFonts w:ascii="Tahoma" w:hAnsi="Tahoma" w:cs="Tahoma"/>
                <w:sz w:val="18"/>
                <w:szCs w:val="16"/>
              </w:rPr>
              <w:t xml:space="preserve"> &amp; 1-7 is</w:t>
            </w:r>
            <w:r w:rsidR="00D20647" w:rsidRPr="00D20647">
              <w:rPr>
                <w:rFonts w:ascii="Tahoma" w:hAnsi="Tahoma" w:cs="Tahoma"/>
                <w:sz w:val="18"/>
                <w:szCs w:val="16"/>
              </w:rPr>
              <w:t xml:space="preserve"> 19:17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(50/</w:t>
            </w:r>
            <w:r w:rsidRPr="00753BB8">
              <w:rPr>
                <w:rFonts w:ascii="Tahoma" w:hAnsi="Tahoma" w:cs="Tahoma"/>
                <w:sz w:val="14"/>
                <w:szCs w:val="18"/>
              </w:rPr>
              <w:t>45)</w:t>
            </w:r>
          </w:p>
        </w:tc>
        <w:tc>
          <w:tcPr>
            <w:tcW w:w="2816" w:type="dxa"/>
          </w:tcPr>
          <w:p w:rsidR="007F757B" w:rsidRPr="00D20647" w:rsidRDefault="007F757B" w:rsidP="007F757B">
            <w:pPr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</w:rPr>
            </w:pPr>
            <w:r w:rsidRPr="00D20647">
              <w:rPr>
                <w:rFonts w:ascii="Tahoma" w:hAnsi="Tahoma" w:cs="Tahoma"/>
                <w:color w:val="0070C0"/>
                <w:sz w:val="18"/>
                <w:szCs w:val="16"/>
              </w:rPr>
              <w:t>(18:20</w:t>
            </w:r>
            <w:r w:rsidRPr="00D20647">
              <w:rPr>
                <w:rFonts w:ascii="Tahoma" w:hAnsi="Tahoma" w:cs="Tahoma"/>
                <w:sz w:val="18"/>
                <w:szCs w:val="16"/>
              </w:rPr>
              <w:t>-17:52/18:35)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71500F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16" w:type="dxa"/>
          </w:tcPr>
          <w:p w:rsidR="007F757B" w:rsidRPr="00F06B40" w:rsidRDefault="007F757B" w:rsidP="007F757B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eastAsia="Times New Roman" w:hAnsi="Tahoma" w:cs="Tahoma"/>
                <w:color w:val="000000"/>
                <w:sz w:val="16"/>
                <w:szCs w:val="18"/>
              </w:rPr>
            </w:pPr>
          </w:p>
        </w:tc>
        <w:tc>
          <w:tcPr>
            <w:tcW w:w="2816" w:type="dxa"/>
          </w:tcPr>
          <w:p w:rsidR="007F757B" w:rsidRPr="00F06B40" w:rsidRDefault="007F757B" w:rsidP="007F757B">
            <w:pPr>
              <w:jc w:val="center"/>
              <w:rPr>
                <w:rFonts w:ascii="Tahoma" w:eastAsia="Times New Roman" w:hAnsi="Tahoma" w:cs="Tahoma"/>
                <w:color w:val="FF0000"/>
                <w:sz w:val="16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lastRenderedPageBreak/>
              <w:t>PL</w:t>
            </w:r>
          </w:p>
        </w:tc>
        <w:tc>
          <w:tcPr>
            <w:tcW w:w="1922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6"/>
                <w:szCs w:val="18"/>
              </w:rPr>
              <w:t>FS/</w:t>
            </w:r>
            <w:r w:rsidRPr="00D502ED">
              <w:rPr>
                <w:rFonts w:ascii="Tahoma" w:hAnsi="Tahoma" w:cs="Tahoma"/>
                <w:b/>
                <w:sz w:val="16"/>
                <w:szCs w:val="18"/>
              </w:rPr>
              <w:t>JV TEAM SCORES</w:t>
            </w:r>
          </w:p>
        </w:tc>
        <w:tc>
          <w:tcPr>
            <w:tcW w:w="2816" w:type="dxa"/>
            <w:vAlign w:val="center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017 SCORE (16/15/14)</w:t>
            </w:r>
          </w:p>
        </w:tc>
        <w:tc>
          <w:tcPr>
            <w:tcW w:w="733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PL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NAME/GRADE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2017 TIME(16/15/14)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PR</w:t>
            </w:r>
          </w:p>
        </w:tc>
        <w:tc>
          <w:tcPr>
            <w:tcW w:w="688" w:type="dxa"/>
            <w:vAlign w:val="center"/>
          </w:tcPr>
          <w:p w:rsidR="007F757B" w:rsidRPr="00CA7147" w:rsidRDefault="007F757B" w:rsidP="007F75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  <w:r w:rsidRPr="00F54E71">
              <w:rPr>
                <w:rFonts w:ascii="Tahoma" w:hAnsi="Tahoma" w:cs="Tahoma"/>
                <w:b/>
                <w:sz w:val="12"/>
                <w:szCs w:val="18"/>
              </w:rPr>
              <w:t>SPLITS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Edina, MN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44" w:type="dxa"/>
            <w:vAlign w:val="center"/>
          </w:tcPr>
          <w:p w:rsidR="007F757B" w:rsidRPr="00C01BD4" w:rsidRDefault="00247F96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color w:val="0070C0"/>
                <w:sz w:val="18"/>
                <w:szCs w:val="18"/>
              </w:rPr>
              <w:t>*</w:t>
            </w:r>
            <w:proofErr w:type="spellStart"/>
            <w:r w:rsidR="007F757B" w:rsidRPr="00C01BD4">
              <w:rPr>
                <w:rFonts w:ascii="Tahoma" w:hAnsi="Tahoma" w:cs="Tahoma"/>
                <w:sz w:val="18"/>
                <w:szCs w:val="18"/>
              </w:rPr>
              <w:t>Hotka</w:t>
            </w:r>
            <w:proofErr w:type="spellEnd"/>
            <w:r w:rsidR="007F757B"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="007F757B" w:rsidRPr="00C01BD4">
              <w:rPr>
                <w:rFonts w:ascii="Tahoma" w:hAnsi="Tahoma" w:cs="Tahoma"/>
                <w:sz w:val="18"/>
                <w:szCs w:val="18"/>
              </w:rPr>
              <w:t>Kyden</w:t>
            </w:r>
            <w:proofErr w:type="spellEnd"/>
            <w:r w:rsidR="007F757B"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F757B"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03AD0">
              <w:rPr>
                <w:rFonts w:ascii="Tahoma" w:hAnsi="Tahoma" w:cs="Tahoma"/>
                <w:b/>
                <w:sz w:val="18"/>
                <w:szCs w:val="18"/>
              </w:rPr>
              <w:t>18:49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4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3/</w:t>
            </w:r>
            <w:r w:rsidR="0014723E">
              <w:rPr>
                <w:rFonts w:ascii="Tahoma" w:hAnsi="Tahoma" w:cs="Tahoma"/>
                <w:sz w:val="10"/>
                <w:szCs w:val="16"/>
              </w:rPr>
              <w:t>6:10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922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St. Thomas Aquinas</w:t>
            </w:r>
          </w:p>
        </w:tc>
        <w:tc>
          <w:tcPr>
            <w:tcW w:w="2816" w:type="dxa"/>
          </w:tcPr>
          <w:p w:rsidR="007F757B" w:rsidRPr="00D502E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733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8</w:t>
            </w:r>
          </w:p>
        </w:tc>
        <w:tc>
          <w:tcPr>
            <w:tcW w:w="1944" w:type="dxa"/>
            <w:vAlign w:val="center"/>
          </w:tcPr>
          <w:p w:rsidR="007F757B" w:rsidRPr="00F8673C" w:rsidRDefault="007F757B" w:rsidP="007F757B">
            <w:pPr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omber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832589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10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40</w:t>
            </w:r>
            <w:r>
              <w:rPr>
                <w:rFonts w:ascii="Tahoma" w:hAnsi="Tahoma" w:cs="Tahoma"/>
                <w:sz w:val="14"/>
                <w:szCs w:val="16"/>
              </w:rPr>
              <w:t>-18:10/20:05)</w:t>
            </w:r>
            <w:r w:rsidRPr="0083258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45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31/</w:t>
            </w:r>
            <w:r w:rsidR="0014723E" w:rsidRPr="0014723E">
              <w:rPr>
                <w:rFonts w:ascii="Tahoma" w:hAnsi="Tahoma" w:cs="Tahoma"/>
                <w:sz w:val="10"/>
                <w:szCs w:val="16"/>
              </w:rPr>
              <w:t>6:13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Dowling</w:t>
            </w:r>
          </w:p>
        </w:tc>
        <w:tc>
          <w:tcPr>
            <w:tcW w:w="2816" w:type="dxa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1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wain, Max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832589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11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7:56</w:t>
            </w:r>
            <w:r>
              <w:rPr>
                <w:rFonts w:ascii="Tahoma" w:hAnsi="Tahoma" w:cs="Tahoma"/>
                <w:sz w:val="14"/>
                <w:szCs w:val="16"/>
              </w:rPr>
              <w:t>-17:27/</w:t>
            </w:r>
            <w:r w:rsidRPr="00372F31">
              <w:rPr>
                <w:rFonts w:ascii="Tahoma" w:hAnsi="Tahoma" w:cs="Tahoma"/>
                <w:sz w:val="14"/>
                <w:szCs w:val="16"/>
              </w:rPr>
              <w:t>19:02)</w:t>
            </w:r>
            <w:r w:rsidRPr="0083258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35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2/</w:t>
            </w:r>
            <w:r w:rsidR="0014723E">
              <w:rPr>
                <w:rFonts w:ascii="Tahoma" w:hAnsi="Tahoma" w:cs="Tahoma"/>
                <w:sz w:val="10"/>
                <w:szCs w:val="16"/>
              </w:rPr>
              <w:t>6:08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CR Prairie</w:t>
            </w:r>
          </w:p>
        </w:tc>
        <w:tc>
          <w:tcPr>
            <w:tcW w:w="2816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6</w:t>
            </w:r>
          </w:p>
        </w:tc>
        <w:tc>
          <w:tcPr>
            <w:tcW w:w="1944" w:type="dxa"/>
            <w:vAlign w:val="center"/>
          </w:tcPr>
          <w:p w:rsidR="007F757B" w:rsidRPr="00D37D4A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Pongo, Blessing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D37D4A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9:20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2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53/</w:t>
            </w:r>
            <w:r w:rsidR="006D0D5D">
              <w:rPr>
                <w:rFonts w:ascii="Tahoma" w:hAnsi="Tahoma" w:cs="Tahoma"/>
                <w:sz w:val="10"/>
                <w:szCs w:val="16"/>
              </w:rPr>
              <w:t>6:13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Johnston</w:t>
            </w:r>
          </w:p>
        </w:tc>
        <w:tc>
          <w:tcPr>
            <w:tcW w:w="2816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72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32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Wortman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De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28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13</w:t>
            </w:r>
            <w:r>
              <w:rPr>
                <w:rFonts w:ascii="Tahoma" w:hAnsi="Tahoma" w:cs="Tahoma"/>
                <w:color w:val="000000" w:themeColor="text1"/>
                <w:sz w:val="14"/>
                <w:szCs w:val="16"/>
              </w:rPr>
              <w:t>-19:40/</w:t>
            </w:r>
            <w:r w:rsidRPr="00372F31">
              <w:rPr>
                <w:rFonts w:ascii="Tahoma" w:hAnsi="Tahoma" w:cs="Tahoma"/>
                <w:color w:val="000000" w:themeColor="text1"/>
                <w:sz w:val="14"/>
                <w:szCs w:val="16"/>
              </w:rPr>
              <w:t xml:space="preserve">20:50) </w:t>
            </w:r>
            <w:r w:rsidRPr="0018346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8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6/</w:t>
            </w:r>
            <w:r w:rsidR="0014723E">
              <w:rPr>
                <w:rFonts w:ascii="Tahoma" w:hAnsi="Tahoma" w:cs="Tahoma"/>
                <w:sz w:val="10"/>
                <w:szCs w:val="16"/>
              </w:rPr>
              <w:t>6:18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Valley, WDM</w:t>
            </w:r>
          </w:p>
        </w:tc>
        <w:tc>
          <w:tcPr>
            <w:tcW w:w="2816" w:type="dxa"/>
            <w:vAlign w:val="center"/>
          </w:tcPr>
          <w:p w:rsidR="007F757B" w:rsidRPr="007E5183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364</w:t>
            </w:r>
          </w:p>
        </w:tc>
        <w:tc>
          <w:tcPr>
            <w:tcW w:w="733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33</w:t>
            </w:r>
          </w:p>
        </w:tc>
        <w:tc>
          <w:tcPr>
            <w:tcW w:w="1944" w:type="dxa"/>
            <w:vAlign w:val="center"/>
          </w:tcPr>
          <w:p w:rsidR="007F757B" w:rsidRPr="00D37D4A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jile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tticu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757B" w:rsidRPr="00D37D4A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34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57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0:23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0/</w:t>
            </w:r>
            <w:r w:rsidR="0014723E">
              <w:rPr>
                <w:rFonts w:ascii="Tahoma" w:hAnsi="Tahoma" w:cs="Tahoma"/>
                <w:sz w:val="10"/>
                <w:szCs w:val="16"/>
              </w:rPr>
              <w:t>6:22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7</w:t>
            </w:r>
          </w:p>
        </w:tc>
        <w:tc>
          <w:tcPr>
            <w:tcW w:w="1922" w:type="dxa"/>
          </w:tcPr>
          <w:p w:rsidR="007F757B" w:rsidRPr="00F8673C" w:rsidRDefault="007F757B" w:rsidP="007F757B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color w:val="000000"/>
                <w:sz w:val="18"/>
                <w:szCs w:val="18"/>
              </w:rPr>
              <w:t>Ankeny Centennial</w:t>
            </w:r>
          </w:p>
        </w:tc>
        <w:tc>
          <w:tcPr>
            <w:tcW w:w="2816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733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34</w:t>
            </w:r>
          </w:p>
        </w:tc>
        <w:tc>
          <w:tcPr>
            <w:tcW w:w="1944" w:type="dxa"/>
            <w:vAlign w:val="center"/>
          </w:tcPr>
          <w:p w:rsidR="007F757B" w:rsidRPr="00C01BD4" w:rsidRDefault="00917F9D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Usachev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Andrew </w:t>
            </w:r>
            <w:r w:rsidRPr="00917F9D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8908B7" w:rsidRDefault="00917F9D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A1C34">
              <w:rPr>
                <w:rFonts w:ascii="Tahoma" w:eastAsia="Times New Roman" w:hAnsi="Tahoma" w:cs="Tahoma"/>
                <w:b/>
                <w:sz w:val="18"/>
                <w:szCs w:val="18"/>
              </w:rPr>
              <w:t>19:40</w:t>
            </w:r>
            <w:r w:rsidR="00A42CDD"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>(NR)</w:t>
            </w:r>
            <w:r w:rsidR="00A42CDD"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7:53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0/</w:t>
            </w:r>
            <w:r w:rsidR="0014723E">
              <w:rPr>
                <w:rFonts w:ascii="Tahoma" w:hAnsi="Tahoma" w:cs="Tahoma"/>
                <w:sz w:val="10"/>
                <w:szCs w:val="16"/>
              </w:rPr>
              <w:t>6:22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</w:tc>
        <w:tc>
          <w:tcPr>
            <w:tcW w:w="1922" w:type="dxa"/>
          </w:tcPr>
          <w:p w:rsidR="007F757B" w:rsidRPr="00372F31" w:rsidRDefault="007F757B" w:rsidP="007F757B">
            <w:pPr>
              <w:jc w:val="center"/>
              <w:rPr>
                <w:rFonts w:ascii="Tahoma" w:hAnsi="Tahoma" w:cs="Tahoma"/>
                <w:sz w:val="14"/>
              </w:rPr>
            </w:pPr>
            <w:r w:rsidRPr="00D502ED">
              <w:rPr>
                <w:rFonts w:ascii="Tahoma" w:hAnsi="Tahoma" w:cs="Tahoma"/>
                <w:b/>
                <w:sz w:val="18"/>
                <w:szCs w:val="18"/>
              </w:rPr>
              <w:t>Iowa City High</w:t>
            </w:r>
          </w:p>
        </w:tc>
        <w:tc>
          <w:tcPr>
            <w:tcW w:w="2816" w:type="dxa"/>
          </w:tcPr>
          <w:p w:rsidR="007F757B" w:rsidRPr="00372F31" w:rsidRDefault="007F757B" w:rsidP="007F757B">
            <w:pPr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33" w:type="dxa"/>
            <w:vAlign w:val="center"/>
          </w:tcPr>
          <w:p w:rsidR="007F757B" w:rsidRPr="00A1503F" w:rsidRDefault="007F757B" w:rsidP="007F75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47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Weeks, Andrew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19:41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4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55/</w:t>
            </w:r>
            <w:r w:rsidR="0014723E">
              <w:rPr>
                <w:rFonts w:ascii="Tahoma" w:hAnsi="Tahoma" w:cs="Tahoma"/>
                <w:sz w:val="10"/>
                <w:szCs w:val="16"/>
              </w:rPr>
              <w:t>6:03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Waukee</w:t>
            </w:r>
          </w:p>
        </w:tc>
        <w:tc>
          <w:tcPr>
            <w:tcW w:w="2816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96</w:t>
            </w:r>
          </w:p>
        </w:tc>
        <w:tc>
          <w:tcPr>
            <w:tcW w:w="733" w:type="dxa"/>
            <w:vAlign w:val="center"/>
          </w:tcPr>
          <w:p w:rsidR="007F757B" w:rsidRPr="00A1503F" w:rsidRDefault="007F757B" w:rsidP="007F75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49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Daniel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Marchini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A1C34"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</w:rPr>
              <w:t>19:42</w:t>
            </w:r>
            <w:r w:rsidRPr="001924EC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59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42</w:t>
            </w:r>
            <w:r w:rsidR="0014723E">
              <w:rPr>
                <w:rFonts w:ascii="Tahoma" w:hAnsi="Tahoma" w:cs="Tahoma"/>
                <w:sz w:val="10"/>
                <w:szCs w:val="16"/>
              </w:rPr>
              <w:t>/6:24</w:t>
            </w:r>
          </w:p>
        </w:tc>
      </w:tr>
      <w:tr w:rsidR="007F757B" w:rsidRPr="000C1732" w:rsidTr="007F757B">
        <w:trPr>
          <w:trHeight w:val="261"/>
          <w:jc w:val="center"/>
        </w:trPr>
        <w:tc>
          <w:tcPr>
            <w:tcW w:w="477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1922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Iowa City West</w:t>
            </w:r>
          </w:p>
        </w:tc>
        <w:tc>
          <w:tcPr>
            <w:tcW w:w="2816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33" w:type="dxa"/>
            <w:vAlign w:val="center"/>
          </w:tcPr>
          <w:p w:rsidR="007F757B" w:rsidRPr="000F22F4" w:rsidRDefault="007F757B" w:rsidP="007F757B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55</w:t>
            </w:r>
          </w:p>
        </w:tc>
        <w:tc>
          <w:tcPr>
            <w:tcW w:w="1944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7D661C">
              <w:rPr>
                <w:rFonts w:ascii="Tahoma" w:hAnsi="Tahoma" w:cs="Tahoma"/>
                <w:sz w:val="16"/>
                <w:szCs w:val="18"/>
              </w:rPr>
              <w:t xml:space="preserve">McMillan, Thomas </w:t>
            </w:r>
            <w:r w:rsidRPr="007D661C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4"/>
              </w:rPr>
              <w:t>19:50</w:t>
            </w:r>
            <w:r>
              <w:rPr>
                <w:rFonts w:ascii="Tahoma" w:eastAsia="Times New Roman" w:hAnsi="Tahoma" w:cs="Tahoma"/>
                <w:b/>
                <w:color w:val="0070C0"/>
                <w:sz w:val="14"/>
                <w:szCs w:val="14"/>
              </w:rPr>
              <w:t>(</w:t>
            </w:r>
            <w:r w:rsidRPr="001266E1">
              <w:rPr>
                <w:rFonts w:ascii="Tahoma" w:eastAsia="Times New Roman" w:hAnsi="Tahoma" w:cs="Tahoma"/>
                <w:b/>
                <w:color w:val="0070C0"/>
                <w:sz w:val="14"/>
                <w:szCs w:val="14"/>
              </w:rPr>
              <w:t>20:02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-</w:t>
            </w:r>
            <w:r w:rsidRPr="00C17300"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>19:29</w:t>
            </w:r>
            <w:r>
              <w:rPr>
                <w:rFonts w:ascii="Tahoma" w:eastAsia="Times New Roman" w:hAnsi="Tahoma" w:cs="Tahoma"/>
                <w:color w:val="000000"/>
                <w:sz w:val="14"/>
                <w:szCs w:val="14"/>
              </w:rPr>
              <w:t xml:space="preserve">)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</w:t>
            </w:r>
            <w:r w:rsidRPr="00223C73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6:07</w:t>
            </w:r>
            <w:r w:rsidR="006D0D5D">
              <w:rPr>
                <w:rFonts w:ascii="Tahoma" w:hAnsi="Tahoma" w:cs="Tahoma"/>
                <w:sz w:val="10"/>
                <w:szCs w:val="16"/>
              </w:rPr>
              <w:t>/6:23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Linn-Mar</w:t>
            </w:r>
          </w:p>
        </w:tc>
        <w:tc>
          <w:tcPr>
            <w:tcW w:w="2816" w:type="dxa"/>
          </w:tcPr>
          <w:p w:rsidR="007F757B" w:rsidRPr="00A67499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61</w:t>
            </w:r>
          </w:p>
        </w:tc>
        <w:tc>
          <w:tcPr>
            <w:tcW w:w="1944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ssa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as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19:57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3:06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2:28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</w:t>
            </w:r>
            <w:r w:rsidR="009153BA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6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55/</w:t>
            </w:r>
            <w:r w:rsidR="006D0D5D">
              <w:rPr>
                <w:rFonts w:ascii="Tahoma" w:hAnsi="Tahoma" w:cs="Tahoma"/>
                <w:sz w:val="10"/>
                <w:szCs w:val="16"/>
              </w:rPr>
              <w:t>6:25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Gilbert</w:t>
            </w:r>
          </w:p>
        </w:tc>
        <w:tc>
          <w:tcPr>
            <w:tcW w:w="2816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757B" w:rsidRPr="00DC46A0" w:rsidRDefault="007F757B" w:rsidP="007F757B">
            <w:pPr>
              <w:jc w:val="center"/>
              <w:rPr>
                <w:rFonts w:ascii="Tahoma" w:hAnsi="Tahoma" w:cs="Tahoma"/>
                <w:b/>
                <w:sz w:val="10"/>
                <w:szCs w:val="18"/>
              </w:rPr>
            </w:pPr>
            <w:r>
              <w:rPr>
                <w:rFonts w:ascii="Tahoma" w:hAnsi="Tahoma" w:cs="Tahoma"/>
                <w:b/>
                <w:sz w:val="10"/>
                <w:szCs w:val="18"/>
              </w:rPr>
              <w:t>75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Rouabhi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Youne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7F757B" w:rsidRPr="008908B7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C22E7">
              <w:rPr>
                <w:rFonts w:ascii="Tahoma" w:hAnsi="Tahoma" w:cs="Tahoma"/>
                <w:b/>
                <w:sz w:val="14"/>
                <w:szCs w:val="16"/>
              </w:rPr>
              <w:t>20:10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1:07</w:t>
            </w:r>
            <w:r>
              <w:rPr>
                <w:rFonts w:ascii="Tahoma" w:hAnsi="Tahoma" w:cs="Tahoma"/>
                <w:sz w:val="14"/>
                <w:szCs w:val="16"/>
              </w:rPr>
              <w:t>-20:33/</w:t>
            </w:r>
            <w:r w:rsidRPr="00372F31">
              <w:rPr>
                <w:rFonts w:ascii="Tahoma" w:hAnsi="Tahoma" w:cs="Tahoma"/>
                <w:sz w:val="14"/>
                <w:szCs w:val="16"/>
              </w:rPr>
              <w:t>23:51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5</w:t>
            </w:r>
          </w:p>
        </w:tc>
        <w:tc>
          <w:tcPr>
            <w:tcW w:w="688" w:type="dxa"/>
            <w:vAlign w:val="center"/>
          </w:tcPr>
          <w:p w:rsidR="007F757B" w:rsidRPr="0014723E" w:rsidRDefault="007F757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26141F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</w:t>
            </w:r>
          </w:p>
        </w:tc>
        <w:tc>
          <w:tcPr>
            <w:tcW w:w="1922" w:type="dxa"/>
          </w:tcPr>
          <w:p w:rsidR="007F757B" w:rsidRPr="00F8673C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4"/>
                <w:szCs w:val="18"/>
              </w:rPr>
              <w:t>Shawnee Mission NW, KS</w:t>
            </w:r>
          </w:p>
        </w:tc>
        <w:tc>
          <w:tcPr>
            <w:tcW w:w="2816" w:type="dxa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91</w:t>
            </w:r>
          </w:p>
        </w:tc>
        <w:tc>
          <w:tcPr>
            <w:tcW w:w="1944" w:type="dxa"/>
            <w:vAlign w:val="center"/>
          </w:tcPr>
          <w:p w:rsidR="007F757B" w:rsidRPr="00C92A4D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Martin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7F757B" w:rsidRPr="0071500F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:20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9:45</w:t>
            </w:r>
            <w:r>
              <w:rPr>
                <w:rFonts w:ascii="Tahoma" w:hAnsi="Tahoma" w:cs="Tahoma"/>
                <w:sz w:val="14"/>
                <w:szCs w:val="16"/>
              </w:rPr>
              <w:t>-19:13/</w:t>
            </w:r>
            <w:r w:rsidRPr="00372F31">
              <w:rPr>
                <w:rFonts w:ascii="Tahoma" w:hAnsi="Tahoma" w:cs="Tahoma"/>
                <w:sz w:val="14"/>
                <w:szCs w:val="16"/>
              </w:rPr>
              <w:t>22:14)</w:t>
            </w:r>
            <w:r w:rsidRPr="0071500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4</w:t>
            </w:r>
          </w:p>
        </w:tc>
        <w:tc>
          <w:tcPr>
            <w:tcW w:w="688" w:type="dxa"/>
            <w:vAlign w:val="center"/>
          </w:tcPr>
          <w:p w:rsidR="007F757B" w:rsidRPr="0014723E" w:rsidRDefault="005A261B" w:rsidP="007F757B">
            <w:pPr>
              <w:jc w:val="center"/>
              <w:rPr>
                <w:rFonts w:ascii="Tahoma" w:hAnsi="Tahoma" w:cs="Tahoma"/>
                <w:sz w:val="10"/>
                <w:szCs w:val="16"/>
              </w:rPr>
            </w:pPr>
            <w:r w:rsidRPr="0014723E">
              <w:rPr>
                <w:rFonts w:ascii="Tahoma" w:hAnsi="Tahoma" w:cs="Tahoma"/>
                <w:sz w:val="10"/>
                <w:szCs w:val="16"/>
              </w:rPr>
              <w:t>5:55/</w:t>
            </w:r>
            <w:r w:rsidR="006D0D5D">
              <w:rPr>
                <w:rFonts w:ascii="Tahoma" w:hAnsi="Tahoma" w:cs="Tahoma"/>
                <w:sz w:val="10"/>
                <w:szCs w:val="16"/>
              </w:rPr>
              <w:t>6:35</w:t>
            </w: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</w:t>
            </w:r>
          </w:p>
        </w:tc>
        <w:tc>
          <w:tcPr>
            <w:tcW w:w="1922" w:type="dxa"/>
          </w:tcPr>
          <w:p w:rsidR="007F757B" w:rsidRPr="00B170C0" w:rsidRDefault="007F757B" w:rsidP="007F757B">
            <w:pPr>
              <w:ind w:left="-180"/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Indianola</w:t>
            </w:r>
          </w:p>
        </w:tc>
        <w:tc>
          <w:tcPr>
            <w:tcW w:w="2816" w:type="dxa"/>
            <w:vAlign w:val="center"/>
          </w:tcPr>
          <w:p w:rsidR="007F757B" w:rsidRPr="00A67499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07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8"/>
              </w:rPr>
              <w:t>100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Fletcher, Jos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:29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03</w:t>
            </w:r>
            <w:r>
              <w:rPr>
                <w:rFonts w:ascii="Tahoma" w:hAnsi="Tahoma" w:cs="Tahoma"/>
                <w:sz w:val="14"/>
                <w:szCs w:val="16"/>
              </w:rPr>
              <w:t>-19:30/</w:t>
            </w:r>
            <w:r w:rsidRPr="00372F31">
              <w:rPr>
                <w:rFonts w:ascii="Tahoma" w:hAnsi="Tahoma" w:cs="Tahoma"/>
                <w:sz w:val="14"/>
                <w:szCs w:val="16"/>
              </w:rPr>
              <w:t>22:26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03</w:t>
            </w:r>
          </w:p>
        </w:tc>
        <w:tc>
          <w:tcPr>
            <w:tcW w:w="688" w:type="dxa"/>
            <w:vAlign w:val="center"/>
          </w:tcPr>
          <w:p w:rsidR="007F757B" w:rsidRPr="00CA7147" w:rsidRDefault="007F757B" w:rsidP="007F75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7F757B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7F757B" w:rsidRPr="000C1732" w:rsidRDefault="007F757B" w:rsidP="007F75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</w:t>
            </w:r>
          </w:p>
        </w:tc>
        <w:tc>
          <w:tcPr>
            <w:tcW w:w="1922" w:type="dxa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502ED">
              <w:rPr>
                <w:rFonts w:ascii="Tahoma" w:hAnsi="Tahoma" w:cs="Tahoma"/>
                <w:sz w:val="18"/>
                <w:szCs w:val="18"/>
              </w:rPr>
              <w:t>DM Lincoln</w:t>
            </w:r>
          </w:p>
        </w:tc>
        <w:tc>
          <w:tcPr>
            <w:tcW w:w="2816" w:type="dxa"/>
            <w:vAlign w:val="center"/>
          </w:tcPr>
          <w:p w:rsidR="007F757B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37</w:t>
            </w:r>
          </w:p>
        </w:tc>
        <w:tc>
          <w:tcPr>
            <w:tcW w:w="733" w:type="dxa"/>
            <w:vAlign w:val="center"/>
          </w:tcPr>
          <w:p w:rsidR="007F757B" w:rsidRPr="0025387A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01</w:t>
            </w:r>
          </w:p>
        </w:tc>
        <w:tc>
          <w:tcPr>
            <w:tcW w:w="1944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Soren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Ostby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7F757B" w:rsidRPr="00C01BD4" w:rsidRDefault="007F757B" w:rsidP="007F757B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 xml:space="preserve">20:30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</w:t>
            </w: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41</w:t>
            </w:r>
          </w:p>
        </w:tc>
        <w:tc>
          <w:tcPr>
            <w:tcW w:w="688" w:type="dxa"/>
            <w:vAlign w:val="center"/>
          </w:tcPr>
          <w:p w:rsidR="007F757B" w:rsidRPr="00CA7147" w:rsidRDefault="007F757B" w:rsidP="007F757B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917F9D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0C1732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04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arron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Liam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</w:tcPr>
          <w:p w:rsidR="00917F9D" w:rsidRPr="008908B7" w:rsidRDefault="00917F9D" w:rsidP="00917F9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:33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:12</w:t>
            </w:r>
            <w:r>
              <w:rPr>
                <w:rFonts w:ascii="Tahoma" w:hAnsi="Tahoma" w:cs="Tahoma"/>
                <w:sz w:val="14"/>
                <w:szCs w:val="16"/>
              </w:rPr>
              <w:t>-22:34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47</w:t>
            </w:r>
          </w:p>
        </w:tc>
        <w:tc>
          <w:tcPr>
            <w:tcW w:w="688" w:type="dxa"/>
            <w:vAlign w:val="center"/>
          </w:tcPr>
          <w:p w:rsidR="00917F9D" w:rsidRPr="00CA7147" w:rsidRDefault="00917F9D" w:rsidP="00917F9D">
            <w:pPr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E16C35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429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Runners</w:t>
            </w:r>
          </w:p>
        </w:tc>
        <w:tc>
          <w:tcPr>
            <w:tcW w:w="2816" w:type="dxa"/>
            <w:vAlign w:val="center"/>
          </w:tcPr>
          <w:p w:rsidR="00917F9D" w:rsidRPr="008908B7" w:rsidRDefault="00494890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+ INC TEAMS</w:t>
            </w: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05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Ceyn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Ry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20:33</w:t>
            </w:r>
            <w:r>
              <w:rPr>
                <w:rFonts w:ascii="Tahoma" w:hAnsi="Tahoma" w:cs="Tahoma"/>
                <w:b/>
                <w:color w:val="0070C0"/>
                <w:sz w:val="14"/>
                <w:szCs w:val="18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20:42</w:t>
            </w:r>
            <w:r>
              <w:rPr>
                <w:rFonts w:ascii="Tahoma" w:hAnsi="Tahoma" w:cs="Tahoma"/>
                <w:sz w:val="14"/>
                <w:szCs w:val="18"/>
              </w:rPr>
              <w:t>-20:09/</w:t>
            </w:r>
            <w:r w:rsidRPr="00372F31">
              <w:rPr>
                <w:rFonts w:ascii="Tahoma" w:hAnsi="Tahoma" w:cs="Tahoma"/>
                <w:sz w:val="14"/>
                <w:szCs w:val="18"/>
              </w:rPr>
              <w:t>DNR)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3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688" w:type="dxa"/>
            <w:vAlign w:val="center"/>
          </w:tcPr>
          <w:p w:rsidR="00917F9D" w:rsidRPr="00CA7147" w:rsidRDefault="00917F9D" w:rsidP="00917F9D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8"/>
              </w:rPr>
              <w:t>119</w:t>
            </w:r>
          </w:p>
        </w:tc>
        <w:tc>
          <w:tcPr>
            <w:tcW w:w="1944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Oliver </w:t>
            </w: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Bostian</w:t>
            </w:r>
            <w:proofErr w:type="spellEnd"/>
            <w:r w:rsidRPr="00CB33A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</w:rPr>
              <w:t>20:42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49</w:t>
            </w:r>
          </w:p>
        </w:tc>
        <w:tc>
          <w:tcPr>
            <w:tcW w:w="688" w:type="dxa"/>
            <w:vAlign w:val="center"/>
          </w:tcPr>
          <w:p w:rsidR="00917F9D" w:rsidRPr="00F10B36" w:rsidRDefault="00917F9D" w:rsidP="00917F9D">
            <w:pPr>
              <w:jc w:val="center"/>
              <w:rPr>
                <w:rFonts w:ascii="Wide Latin" w:hAnsi="Wide Latin" w:cs="Tahoma"/>
                <w:sz w:val="12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F8673C" w:rsidRDefault="00917F9D" w:rsidP="00917F9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21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ie, Anders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:44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18</w:t>
            </w:r>
            <w:r>
              <w:rPr>
                <w:rFonts w:ascii="Tahoma" w:hAnsi="Tahoma" w:cs="Tahoma"/>
                <w:sz w:val="14"/>
                <w:szCs w:val="16"/>
              </w:rPr>
              <w:t>-19:45/</w:t>
            </w:r>
            <w:r w:rsidRPr="00372F31">
              <w:rPr>
                <w:rFonts w:ascii="Tahoma" w:hAnsi="Tahoma" w:cs="Tahoma"/>
                <w:sz w:val="14"/>
                <w:szCs w:val="16"/>
              </w:rPr>
              <w:t>22:11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6</w:t>
            </w:r>
          </w:p>
        </w:tc>
        <w:tc>
          <w:tcPr>
            <w:tcW w:w="688" w:type="dxa"/>
            <w:vAlign w:val="center"/>
          </w:tcPr>
          <w:p w:rsidR="00917F9D" w:rsidRPr="00227088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29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arter, Ryan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sz w:val="14"/>
                <w:szCs w:val="16"/>
              </w:rPr>
              <w:t>20:54</w:t>
            </w:r>
            <w:r>
              <w:rPr>
                <w:rFonts w:ascii="Tahoma" w:eastAsia="Times New Roman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eastAsia="Times New Roman" w:hAnsi="Tahoma" w:cs="Tahoma"/>
                <w:b/>
                <w:color w:val="0070C0"/>
                <w:sz w:val="14"/>
                <w:szCs w:val="16"/>
              </w:rPr>
              <w:t>22:27</w:t>
            </w:r>
            <w:r>
              <w:rPr>
                <w:rFonts w:ascii="Tahoma" w:eastAsia="Times New Roman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eastAsia="Times New Roman" w:hAnsi="Tahoma" w:cs="Tahoma"/>
                <w:sz w:val="14"/>
                <w:szCs w:val="16"/>
              </w:rPr>
              <w:t>21:51</w:t>
            </w:r>
            <w:r>
              <w:rPr>
                <w:rFonts w:ascii="Tahoma" w:eastAsia="Times New Roman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eastAsia="Times New Roman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0:03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34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rnell,</w:t>
            </w:r>
            <w:r w:rsidRPr="00227088">
              <w:rPr>
                <w:rFonts w:ascii="Tahoma" w:hAnsi="Tahoma" w:cs="Tahoma"/>
                <w:sz w:val="18"/>
                <w:szCs w:val="18"/>
              </w:rPr>
              <w:t xml:space="preserve"> Paul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0:56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38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0:04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0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F9D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35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Gustar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 w:rsidRPr="00616E4C">
              <w:rPr>
                <w:rFonts w:ascii="Tahoma" w:hAnsi="Tahoma" w:cs="Tahoma"/>
                <w:sz w:val="18"/>
                <w:szCs w:val="18"/>
              </w:rPr>
              <w:t>Champlin</w:t>
            </w:r>
            <w:proofErr w:type="spellEnd"/>
            <w:r w:rsidRPr="00616E4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16E4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0:58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49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43</w:t>
            </w:r>
          </w:p>
        </w:tc>
        <w:tc>
          <w:tcPr>
            <w:tcW w:w="1944" w:type="dxa"/>
          </w:tcPr>
          <w:p w:rsidR="00917F9D" w:rsidRPr="0053797E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Anderson, Kelb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1:01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9:49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19:17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14</w:t>
            </w:r>
          </w:p>
        </w:tc>
        <w:tc>
          <w:tcPr>
            <w:tcW w:w="688" w:type="dxa"/>
            <w:vAlign w:val="center"/>
          </w:tcPr>
          <w:p w:rsidR="00917F9D" w:rsidRPr="000F22F4" w:rsidRDefault="00917F9D" w:rsidP="00917F9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44</w:t>
            </w:r>
          </w:p>
        </w:tc>
        <w:tc>
          <w:tcPr>
            <w:tcW w:w="1944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B33A1">
              <w:rPr>
                <w:rFonts w:ascii="Tahoma" w:hAnsi="Tahoma" w:cs="Tahoma"/>
                <w:sz w:val="18"/>
                <w:szCs w:val="18"/>
              </w:rPr>
              <w:t xml:space="preserve">Cochran, Satchel 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4"/>
                <w:szCs w:val="16"/>
              </w:rPr>
              <w:t>21:04(</w:t>
            </w: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)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55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F9D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45</w:t>
            </w:r>
          </w:p>
        </w:tc>
        <w:tc>
          <w:tcPr>
            <w:tcW w:w="1944" w:type="dxa"/>
          </w:tcPr>
          <w:p w:rsidR="00917F9D" w:rsidRPr="00F8673C" w:rsidRDefault="00917F9D" w:rsidP="00917F9D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chuess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1:05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11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19:38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49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0C1732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D502ED" w:rsidRDefault="00917F9D" w:rsidP="00917F9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62</w:t>
            </w:r>
          </w:p>
        </w:tc>
        <w:tc>
          <w:tcPr>
            <w:tcW w:w="1944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otelo, Keeg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1:19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53</w:t>
            </w:r>
            <w:r>
              <w:rPr>
                <w:rFonts w:ascii="Tahoma" w:hAnsi="Tahoma" w:cs="Tahoma"/>
                <w:sz w:val="14"/>
                <w:szCs w:val="16"/>
              </w:rPr>
              <w:t>-20:19/</w:t>
            </w:r>
            <w:r w:rsidRPr="00372F31">
              <w:rPr>
                <w:rFonts w:ascii="Tahoma" w:hAnsi="Tahoma" w:cs="Tahoma"/>
                <w:sz w:val="14"/>
                <w:szCs w:val="16"/>
              </w:rPr>
              <w:t>22:37)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08</w:t>
            </w:r>
          </w:p>
        </w:tc>
        <w:tc>
          <w:tcPr>
            <w:tcW w:w="688" w:type="dxa"/>
            <w:vAlign w:val="center"/>
          </w:tcPr>
          <w:p w:rsidR="00917F9D" w:rsidRPr="00CB33A1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0C1732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63</w:t>
            </w:r>
          </w:p>
        </w:tc>
        <w:tc>
          <w:tcPr>
            <w:tcW w:w="1944" w:type="dxa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Hornbuckle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, Franklin </w:t>
            </w:r>
            <w:r w:rsidRPr="00067B73">
              <w:rPr>
                <w:rFonts w:ascii="Tahoma" w:hAnsi="Tahoma" w:cs="Tahoma"/>
                <w:b/>
                <w:sz w:val="14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917F9D" w:rsidRPr="008908B7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1:19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3:07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372F31">
              <w:rPr>
                <w:rFonts w:ascii="Tahoma" w:hAnsi="Tahoma" w:cs="Tahoma"/>
                <w:sz w:val="14"/>
                <w:szCs w:val="16"/>
              </w:rPr>
              <w:t>22:29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3</w:t>
            </w:r>
          </w:p>
        </w:tc>
        <w:tc>
          <w:tcPr>
            <w:tcW w:w="688" w:type="dxa"/>
            <w:vAlign w:val="center"/>
          </w:tcPr>
          <w:p w:rsidR="00917F9D" w:rsidRPr="000F22F4" w:rsidRDefault="00917F9D" w:rsidP="00917F9D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17F9D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917F9D" w:rsidRPr="00F8673C" w:rsidRDefault="00917F9D" w:rsidP="00917F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17F9D" w:rsidRPr="0025387A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917F9D" w:rsidRPr="007F757B" w:rsidRDefault="00917F9D" w:rsidP="00917F9D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75</w:t>
            </w:r>
          </w:p>
        </w:tc>
        <w:tc>
          <w:tcPr>
            <w:tcW w:w="1944" w:type="dxa"/>
          </w:tcPr>
          <w:p w:rsidR="00917F9D" w:rsidRPr="00C01BD4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Balestrieri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-Fox, </w:t>
            </w:r>
            <w:proofErr w:type="spellStart"/>
            <w:r w:rsidRPr="00067B73">
              <w:rPr>
                <w:rFonts w:ascii="Tahoma" w:hAnsi="Tahoma" w:cs="Tahoma"/>
                <w:sz w:val="14"/>
                <w:szCs w:val="18"/>
              </w:rPr>
              <w:t>Ilario</w:t>
            </w:r>
            <w:proofErr w:type="spellEnd"/>
            <w:r w:rsidRPr="00067B73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Pr="00067B73">
              <w:rPr>
                <w:rFonts w:ascii="Tahoma" w:hAnsi="Tahoma" w:cs="Tahoma"/>
                <w:b/>
                <w:sz w:val="14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917F9D" w:rsidRDefault="00917F9D" w:rsidP="00917F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:24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6</w:t>
            </w:r>
          </w:p>
        </w:tc>
        <w:tc>
          <w:tcPr>
            <w:tcW w:w="688" w:type="dxa"/>
            <w:vAlign w:val="center"/>
          </w:tcPr>
          <w:p w:rsidR="00917F9D" w:rsidRPr="00C7520B" w:rsidRDefault="00917F9D" w:rsidP="00917F9D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b/>
                <w:sz w:val="18"/>
                <w:szCs w:val="18"/>
              </w:rPr>
              <w:t>DID NOT RUN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83</w:t>
            </w:r>
          </w:p>
        </w:tc>
        <w:tc>
          <w:tcPr>
            <w:tcW w:w="1944" w:type="dxa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Gaber,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igad</w:t>
            </w:r>
            <w:proofErr w:type="spellEnd"/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0765B4" w:rsidRPr="007E5183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:28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Muckle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oh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0765B4" w:rsidRPr="0071500F" w:rsidRDefault="00494890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45</w:t>
            </w:r>
            <w:r w:rsidR="000765B4">
              <w:rPr>
                <w:rFonts w:ascii="Tahoma" w:hAnsi="Tahoma" w:cs="Tahoma"/>
                <w:sz w:val="14"/>
                <w:szCs w:val="16"/>
              </w:rPr>
              <w:t>-18:15/20:15)</w:t>
            </w:r>
            <w:r w:rsidR="000765B4" w:rsidRPr="0071500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10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86</w:t>
            </w:r>
          </w:p>
        </w:tc>
        <w:tc>
          <w:tcPr>
            <w:tcW w:w="1944" w:type="dxa"/>
          </w:tcPr>
          <w:p w:rsidR="000765B4" w:rsidRPr="00F8673C" w:rsidRDefault="000765B4" w:rsidP="000765B4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oe Fisch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:32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8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Thomas, Eric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0765B4" w:rsidRPr="000C08F1" w:rsidRDefault="00494890" w:rsidP="000765B4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0C08F1">
              <w:rPr>
                <w:sz w:val="18"/>
                <w:szCs w:val="18"/>
              </w:rPr>
              <w:t xml:space="preserve"> </w:t>
            </w:r>
            <w:r w:rsidR="000765B4" w:rsidRPr="000C08F1">
              <w:rPr>
                <w:sz w:val="18"/>
                <w:szCs w:val="18"/>
              </w:rPr>
              <w:t xml:space="preserve">(NR/18:58) </w:t>
            </w:r>
            <w:r w:rsidR="000765B4" w:rsidRPr="000C08F1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18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89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Evan McElroy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1:34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5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4"/>
                <w:szCs w:val="18"/>
              </w:rPr>
              <w:t>Keffala-Gehard</w:t>
            </w:r>
            <w:proofErr w:type="spellEnd"/>
            <w:r w:rsidRPr="00C01BD4">
              <w:rPr>
                <w:rFonts w:ascii="Tahoma" w:hAnsi="Tahoma" w:cs="Tahoma"/>
                <w:sz w:val="14"/>
                <w:szCs w:val="18"/>
              </w:rPr>
              <w:t xml:space="preserve">, David </w:t>
            </w:r>
            <w:r w:rsidRPr="00C01BD4">
              <w:rPr>
                <w:rFonts w:ascii="Tahoma" w:hAnsi="Tahoma" w:cs="Tahoma"/>
                <w:b/>
                <w:sz w:val="14"/>
                <w:szCs w:val="18"/>
              </w:rPr>
              <w:t>SR</w:t>
            </w:r>
          </w:p>
        </w:tc>
        <w:tc>
          <w:tcPr>
            <w:tcW w:w="2816" w:type="dxa"/>
            <w:vAlign w:val="center"/>
          </w:tcPr>
          <w:p w:rsidR="000765B4" w:rsidRPr="008908B7" w:rsidRDefault="00494890" w:rsidP="000765B4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0765B4"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1:3</w:t>
            </w:r>
            <w:r w:rsidR="000765B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3</w:t>
            </w:r>
            <w:r w:rsidR="000765B4"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190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Walsh,Barret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1:35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1:42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1:07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5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a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8908B7" w:rsidRDefault="00494890" w:rsidP="000765B4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0765B4"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4:42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222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Bouska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Jacob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2:07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1:50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1:16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50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Anderson, Eli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F8673C" w:rsidRDefault="00494890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0070C0"/>
                <w:sz w:val="14"/>
                <w:szCs w:val="18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20:49</w:t>
            </w:r>
            <w:r w:rsidR="000765B4">
              <w:rPr>
                <w:rFonts w:ascii="Tahoma" w:hAnsi="Tahoma" w:cs="Tahoma"/>
                <w:sz w:val="14"/>
                <w:szCs w:val="18"/>
              </w:rPr>
              <w:t>-20:15/</w:t>
            </w:r>
            <w:r w:rsidR="000765B4" w:rsidRPr="00372F31">
              <w:rPr>
                <w:rFonts w:ascii="Tahoma" w:hAnsi="Tahoma" w:cs="Tahoma"/>
                <w:sz w:val="14"/>
                <w:szCs w:val="18"/>
              </w:rPr>
              <w:t>21:02)</w:t>
            </w:r>
            <w:r w:rsidR="000765B4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43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240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Brook, Jonah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0765B4" w:rsidRPr="0071500F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2:15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1:02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0:28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71500F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43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Patterson, Drak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F8673C" w:rsidRDefault="00494890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247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Tomek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Ellio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0765B4" w:rsidRPr="0028080C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2:26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3:36</w:t>
            </w:r>
            <w:r>
              <w:rPr>
                <w:rFonts w:ascii="Tahoma" w:hAnsi="Tahoma" w:cs="Tahoma"/>
                <w:sz w:val="14"/>
                <w:szCs w:val="16"/>
              </w:rPr>
              <w:t>-</w:t>
            </w:r>
            <w:r w:rsidRPr="00AA0885">
              <w:rPr>
                <w:rFonts w:ascii="Tahoma" w:hAnsi="Tahoma" w:cs="Tahoma"/>
                <w:sz w:val="14"/>
                <w:szCs w:val="16"/>
              </w:rPr>
              <w:t>22:58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AA0885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1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habani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>, Olivier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816" w:type="dxa"/>
            <w:vAlign w:val="center"/>
          </w:tcPr>
          <w:p w:rsidR="000765B4" w:rsidRPr="00F8673C" w:rsidRDefault="00494890" w:rsidP="000765B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7:36</w:t>
            </w:r>
            <w:r w:rsidR="000765B4">
              <w:rPr>
                <w:rFonts w:ascii="Tahoma" w:hAnsi="Tahoma" w:cs="Tahoma"/>
                <w:sz w:val="14"/>
                <w:szCs w:val="16"/>
              </w:rPr>
              <w:t>-17:07/</w:t>
            </w:r>
            <w:r w:rsidR="000765B4" w:rsidRPr="00372F31">
              <w:rPr>
                <w:rFonts w:ascii="Tahoma" w:hAnsi="Tahoma" w:cs="Tahoma"/>
                <w:sz w:val="14"/>
                <w:szCs w:val="16"/>
              </w:rPr>
              <w:t xml:space="preserve">19:10) </w:t>
            </w:r>
            <w:r w:rsidR="000765B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8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64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Gustafson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vi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22:41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1:47</w:t>
            </w:r>
            <w:r>
              <w:rPr>
                <w:rFonts w:ascii="Tahoma" w:hAnsi="Tahoma" w:cs="Tahoma"/>
                <w:sz w:val="14"/>
                <w:szCs w:val="16"/>
              </w:rPr>
              <w:t>-21:13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22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0765B4" w:rsidRPr="001138D2" w:rsidRDefault="000765B4" w:rsidP="000765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Hanson, Eva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1138D2" w:rsidRDefault="00494890" w:rsidP="000765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sz w:val="14"/>
                <w:szCs w:val="16"/>
              </w:rPr>
              <w:t>(NR/</w:t>
            </w:r>
            <w:r w:rsidR="000765B4" w:rsidRPr="00372F31">
              <w:rPr>
                <w:rFonts w:ascii="Tahoma" w:hAnsi="Tahoma" w:cs="Tahoma"/>
                <w:sz w:val="14"/>
                <w:szCs w:val="16"/>
              </w:rPr>
              <w:t>32:03)</w:t>
            </w:r>
            <w:r w:rsidR="000765B4"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07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72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purgeti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Aide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6"/>
                <w:highlight w:val="yellow"/>
              </w:rPr>
              <w:t>22:44</w:t>
            </w:r>
            <w:r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40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1138D2" w:rsidRDefault="000765B4" w:rsidP="000765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tto, Jack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1138D2" w:rsidRDefault="00494890" w:rsidP="000765B4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2:14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73</w:t>
            </w:r>
          </w:p>
        </w:tc>
        <w:tc>
          <w:tcPr>
            <w:tcW w:w="1944" w:type="dxa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Romey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Angerer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 xml:space="preserve">22:45 </w:t>
            </w:r>
            <w:r w:rsidRPr="0028080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17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E1FEA">
              <w:rPr>
                <w:rFonts w:ascii="Tahoma" w:hAnsi="Tahoma" w:cs="Tahoma"/>
                <w:sz w:val="18"/>
                <w:szCs w:val="18"/>
              </w:rPr>
              <w:t xml:space="preserve">Fallon, </w:t>
            </w:r>
            <w:proofErr w:type="spellStart"/>
            <w:r w:rsidRPr="003E1FEA">
              <w:rPr>
                <w:rFonts w:ascii="Tahoma" w:hAnsi="Tahoma" w:cs="Tahoma"/>
                <w:sz w:val="18"/>
                <w:szCs w:val="18"/>
              </w:rPr>
              <w:t>Kahleb</w:t>
            </w:r>
            <w:proofErr w:type="spellEnd"/>
            <w:r w:rsidRPr="003E1FE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E1FEA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Pr="008908B7" w:rsidRDefault="00494890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0765B4"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0:19</w:t>
            </w:r>
          </w:p>
        </w:tc>
        <w:tc>
          <w:tcPr>
            <w:tcW w:w="733" w:type="dxa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76</w:t>
            </w:r>
          </w:p>
        </w:tc>
        <w:tc>
          <w:tcPr>
            <w:tcW w:w="1944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Harvey, Quinter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 xml:space="preserve">22:45 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2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>Smith, Sime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JR</w:t>
            </w:r>
          </w:p>
        </w:tc>
        <w:tc>
          <w:tcPr>
            <w:tcW w:w="2816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>
              <w:rPr>
                <w:rFonts w:ascii="Tahoma" w:hAnsi="Tahoma" w:cs="Tahoma"/>
                <w:sz w:val="14"/>
                <w:szCs w:val="16"/>
              </w:rPr>
              <w:t>(NR/</w:t>
            </w:r>
            <w:r w:rsidRPr="00372F31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>)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1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8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:2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56</w:t>
            </w:r>
          </w:p>
        </w:tc>
        <w:tc>
          <w:tcPr>
            <w:tcW w:w="733" w:type="dxa"/>
            <w:vAlign w:val="center"/>
          </w:tcPr>
          <w:p w:rsidR="000765B4" w:rsidRPr="00CA7147" w:rsidRDefault="000765B4" w:rsidP="000765B4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86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eabold</w:t>
            </w:r>
            <w:proofErr w:type="spellEnd"/>
            <w:r w:rsidRPr="00F8673C">
              <w:rPr>
                <w:rFonts w:ascii="Tahoma" w:hAnsi="Tahoma" w:cs="Tahoma"/>
                <w:sz w:val="18"/>
                <w:szCs w:val="18"/>
              </w:rPr>
              <w:t xml:space="preserve">, Nicholas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8"/>
              </w:rPr>
              <w:t>22:55</w:t>
            </w:r>
            <w:r>
              <w:rPr>
                <w:rFonts w:ascii="Tahoma" w:hAnsi="Tahoma" w:cs="Tahoma"/>
                <w:b/>
                <w:color w:val="0070C0"/>
                <w:sz w:val="14"/>
                <w:szCs w:val="18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23:03</w:t>
            </w:r>
            <w:r>
              <w:rPr>
                <w:rFonts w:ascii="Tahoma" w:hAnsi="Tahoma" w:cs="Tahoma"/>
                <w:sz w:val="14"/>
                <w:szCs w:val="18"/>
              </w:rPr>
              <w:t>-22:25/</w:t>
            </w:r>
            <w:r w:rsidRPr="00372F31">
              <w:rPr>
                <w:rFonts w:ascii="Tahoma" w:hAnsi="Tahoma" w:cs="Tahoma"/>
                <w:sz w:val="14"/>
                <w:szCs w:val="18"/>
              </w:rPr>
              <w:t>26:09)</w:t>
            </w:r>
            <w:r w:rsidRPr="00372F31">
              <w:rPr>
                <w:rFonts w:ascii="Tahoma" w:hAnsi="Tahoma" w:cs="Tahoma"/>
                <w:b/>
                <w:color w:val="FF0000"/>
                <w:sz w:val="14"/>
                <w:szCs w:val="18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0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Ceynar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Rya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Default="00494890" w:rsidP="000765B4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8"/>
              </w:rPr>
              <w:t>20:42</w:t>
            </w:r>
            <w:r w:rsidR="000765B4">
              <w:rPr>
                <w:rFonts w:ascii="Tahoma" w:hAnsi="Tahoma" w:cs="Tahoma"/>
                <w:sz w:val="14"/>
                <w:szCs w:val="18"/>
              </w:rPr>
              <w:t>-20:09/</w:t>
            </w:r>
            <w:r w:rsidR="000765B4" w:rsidRPr="00372F31">
              <w:rPr>
                <w:rFonts w:ascii="Tahoma" w:hAnsi="Tahoma" w:cs="Tahoma"/>
                <w:sz w:val="14"/>
                <w:szCs w:val="18"/>
              </w:rPr>
              <w:t>DNR)</w:t>
            </w:r>
            <w:r w:rsidR="000765B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3</w:t>
            </w:r>
            <w:r w:rsidR="000765B4"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88</w:t>
            </w:r>
          </w:p>
        </w:tc>
        <w:tc>
          <w:tcPr>
            <w:tcW w:w="1944" w:type="dxa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rlin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Will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8"/>
                <w:highlight w:val="yellow"/>
              </w:rPr>
              <w:t>22:56</w:t>
            </w: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12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rown, Daniel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816" w:type="dxa"/>
            <w:vAlign w:val="center"/>
          </w:tcPr>
          <w:p w:rsidR="000765B4" w:rsidRDefault="00494890" w:rsidP="000765B4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58</w:t>
            </w:r>
            <w:r w:rsidR="000765B4">
              <w:rPr>
                <w:rFonts w:ascii="Tahoma" w:hAnsi="Tahoma" w:cs="Tahoma"/>
                <w:sz w:val="14"/>
                <w:szCs w:val="16"/>
              </w:rPr>
              <w:t>-20:24/</w:t>
            </w:r>
            <w:r w:rsidR="000765B4" w:rsidRPr="00372F31">
              <w:rPr>
                <w:rFonts w:ascii="Tahoma" w:hAnsi="Tahoma" w:cs="Tahoma"/>
                <w:sz w:val="14"/>
                <w:szCs w:val="16"/>
              </w:rPr>
              <w:t>19:59)</w:t>
            </w:r>
            <w:r w:rsidR="000765B4" w:rsidRPr="00372F31">
              <w:rPr>
                <w:rFonts w:ascii="Tahoma" w:hAnsi="Tahoma" w:cs="Tahoma"/>
                <w:b/>
                <w:color w:val="FF0000"/>
                <w:sz w:val="14"/>
                <w:szCs w:val="16"/>
              </w:rPr>
              <w:t xml:space="preserve"> 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8:31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98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80835">
              <w:rPr>
                <w:rFonts w:ascii="Tahoma" w:hAnsi="Tahoma" w:cs="Tahoma"/>
                <w:sz w:val="16"/>
                <w:szCs w:val="18"/>
              </w:rPr>
              <w:t xml:space="preserve">Ramirez, Demetrius </w:t>
            </w:r>
            <w:r w:rsidRPr="00180835">
              <w:rPr>
                <w:rFonts w:ascii="Tahoma" w:hAnsi="Tahoma" w:cs="Tahoma"/>
                <w:b/>
                <w:sz w:val="16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8"/>
                <w:highlight w:val="yellow"/>
              </w:rPr>
              <w:t>23:07</w:t>
            </w:r>
            <w:r>
              <w:rPr>
                <w:rFonts w:ascii="Tahoma" w:hAnsi="Tahoma" w:cs="Tahoma"/>
                <w:b/>
                <w:sz w:val="14"/>
                <w:szCs w:val="18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F8673C" w:rsidRDefault="000765B4" w:rsidP="000765B4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Taylor, Matt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0765B4" w:rsidRPr="00F8673C" w:rsidRDefault="00494890" w:rsidP="000765B4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18:16</w:t>
            </w:r>
            <w:r w:rsidR="000765B4">
              <w:rPr>
                <w:rFonts w:ascii="Tahoma" w:hAnsi="Tahoma" w:cs="Tahoma"/>
                <w:sz w:val="14"/>
                <w:szCs w:val="16"/>
              </w:rPr>
              <w:t>-</w:t>
            </w:r>
            <w:r w:rsidR="000765B4" w:rsidRPr="00AA0885">
              <w:rPr>
                <w:rFonts w:ascii="Tahoma" w:hAnsi="Tahoma" w:cs="Tahoma"/>
                <w:sz w:val="14"/>
                <w:szCs w:val="16"/>
              </w:rPr>
              <w:t>17:46</w:t>
            </w:r>
            <w:r w:rsidR="000765B4">
              <w:rPr>
                <w:rFonts w:ascii="Tahoma" w:hAnsi="Tahoma" w:cs="Tahoma"/>
                <w:sz w:val="14"/>
                <w:szCs w:val="16"/>
              </w:rPr>
              <w:t>)</w:t>
            </w:r>
            <w:r w:rsidR="000765B4"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7:07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99</w:t>
            </w:r>
          </w:p>
        </w:tc>
        <w:tc>
          <w:tcPr>
            <w:tcW w:w="1944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orelli, Ollie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23:08 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0:51</w:t>
            </w:r>
            <w:r>
              <w:rPr>
                <w:rFonts w:ascii="Tahoma" w:hAnsi="Tahoma" w:cs="Tahoma"/>
                <w:sz w:val="14"/>
                <w:szCs w:val="16"/>
              </w:rPr>
              <w:t>-20:17/</w:t>
            </w:r>
            <w:r w:rsidRPr="00372F31">
              <w:rPr>
                <w:rFonts w:ascii="Tahoma" w:hAnsi="Tahoma" w:cs="Tahoma"/>
                <w:sz w:val="14"/>
                <w:szCs w:val="16"/>
              </w:rPr>
              <w:t>21:01)</w:t>
            </w:r>
            <w:r w:rsidRPr="00372F31">
              <w:rPr>
                <w:rFonts w:ascii="Tahoma" w:hAnsi="Tahoma" w:cs="Tahoma"/>
                <w:b/>
                <w:color w:val="FF0000"/>
                <w:sz w:val="14"/>
                <w:szCs w:val="16"/>
              </w:rPr>
              <w:t xml:space="preserve">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19:23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eamans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AJ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0765B4" w:rsidRDefault="00494890" w:rsidP="000765B4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="000765B4"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4:14</w:t>
            </w:r>
            <w:r w:rsidR="000765B4">
              <w:rPr>
                <w:rFonts w:ascii="Tahoma" w:hAnsi="Tahoma" w:cs="Tahoma"/>
                <w:sz w:val="14"/>
                <w:szCs w:val="16"/>
              </w:rPr>
              <w:t>-23:35)</w:t>
            </w:r>
            <w:r w:rsidR="000765B4"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36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19</w:t>
            </w:r>
          </w:p>
        </w:tc>
        <w:tc>
          <w:tcPr>
            <w:tcW w:w="1944" w:type="dxa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Ethan, Hudson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0765B4" w:rsidRPr="008908B7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7F757B">
              <w:rPr>
                <w:rFonts w:ascii="Tahoma" w:hAnsi="Tahoma" w:cs="Tahoma"/>
                <w:b/>
                <w:sz w:val="14"/>
                <w:szCs w:val="16"/>
              </w:rPr>
              <w:t>23:</w:t>
            </w:r>
            <w:r>
              <w:rPr>
                <w:rFonts w:ascii="Tahoma" w:hAnsi="Tahoma" w:cs="Tahoma"/>
                <w:b/>
                <w:sz w:val="14"/>
                <w:szCs w:val="16"/>
              </w:rPr>
              <w:t>23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55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0765B4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6538C0">
              <w:rPr>
                <w:rFonts w:ascii="Tahoma" w:hAnsi="Tahoma" w:cs="Tahoma"/>
                <w:sz w:val="18"/>
                <w:szCs w:val="18"/>
              </w:rPr>
              <w:t>Rew</w:t>
            </w:r>
            <w:proofErr w:type="spellEnd"/>
            <w:r w:rsidRPr="006538C0">
              <w:rPr>
                <w:rFonts w:ascii="Tahoma" w:hAnsi="Tahoma" w:cs="Tahoma"/>
                <w:sz w:val="18"/>
                <w:szCs w:val="18"/>
              </w:rPr>
              <w:t xml:space="preserve">, Matt </w:t>
            </w:r>
            <w:r w:rsidRPr="006538C0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0765B4" w:rsidRPr="008908B7" w:rsidRDefault="00494890" w:rsidP="000765B4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 </w:t>
            </w:r>
            <w:r w:rsidR="000765B4"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19:</w:t>
            </w:r>
            <w:r w:rsidR="000765B4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35</w:t>
            </w:r>
          </w:p>
        </w:tc>
        <w:tc>
          <w:tcPr>
            <w:tcW w:w="733" w:type="dxa"/>
            <w:vAlign w:val="center"/>
          </w:tcPr>
          <w:p w:rsidR="000765B4" w:rsidRPr="00CA7147" w:rsidRDefault="000765B4" w:rsidP="000765B4">
            <w:pPr>
              <w:jc w:val="center"/>
              <w:rPr>
                <w:rFonts w:ascii="Wide Latin" w:hAnsi="Wide Latin" w:cs="Tahoma"/>
                <w:sz w:val="10"/>
                <w:szCs w:val="16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24</w:t>
            </w:r>
          </w:p>
        </w:tc>
        <w:tc>
          <w:tcPr>
            <w:tcW w:w="1944" w:type="dxa"/>
            <w:vAlign w:val="center"/>
          </w:tcPr>
          <w:p w:rsidR="000765B4" w:rsidRPr="00B658BB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58BB">
              <w:rPr>
                <w:rFonts w:ascii="Tahoma" w:hAnsi="Tahoma" w:cs="Tahoma"/>
                <w:sz w:val="18"/>
                <w:szCs w:val="18"/>
              </w:rPr>
              <w:t xml:space="preserve">Rocca, Philip </w:t>
            </w:r>
            <w:r w:rsidRPr="00B658BB">
              <w:rPr>
                <w:rFonts w:ascii="Tahoma" w:hAnsi="Tahoma" w:cs="Tahoma"/>
                <w:b/>
                <w:sz w:val="18"/>
                <w:szCs w:val="18"/>
              </w:rPr>
              <w:t>JR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3:34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5:36</w:t>
            </w:r>
            <w:r>
              <w:rPr>
                <w:rFonts w:ascii="Tahoma" w:hAnsi="Tahoma" w:cs="Tahoma"/>
                <w:sz w:val="14"/>
                <w:szCs w:val="16"/>
              </w:rPr>
              <w:t>-24:54/</w:t>
            </w:r>
            <w:r w:rsidRPr="00372F31">
              <w:rPr>
                <w:rFonts w:ascii="Tahoma" w:hAnsi="Tahoma" w:cs="Tahoma"/>
                <w:sz w:val="14"/>
                <w:szCs w:val="16"/>
              </w:rPr>
              <w:t>25:46)</w:t>
            </w:r>
            <w:r w:rsidRPr="00B658B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28</w:t>
            </w:r>
          </w:p>
        </w:tc>
        <w:tc>
          <w:tcPr>
            <w:tcW w:w="688" w:type="dxa"/>
            <w:vAlign w:val="center"/>
          </w:tcPr>
          <w:p w:rsidR="000765B4" w:rsidRPr="006538C0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Leopold,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Oisi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816" w:type="dxa"/>
            <w:vAlign w:val="center"/>
          </w:tcPr>
          <w:p w:rsidR="000765B4" w:rsidRDefault="00494890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  <w:r w:rsidR="000765B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1:22</w:t>
            </w: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30</w:t>
            </w:r>
          </w:p>
        </w:tc>
        <w:tc>
          <w:tcPr>
            <w:tcW w:w="1944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shitey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>, Gabriel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3:44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27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0765B4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>Joe Simmons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0765B4" w:rsidRPr="00C01BD4" w:rsidRDefault="000765B4" w:rsidP="000765B4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0765B4" w:rsidRPr="0025387A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0765B4" w:rsidRPr="007F757B" w:rsidRDefault="000765B4" w:rsidP="000765B4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39</w:t>
            </w:r>
          </w:p>
        </w:tc>
        <w:tc>
          <w:tcPr>
            <w:tcW w:w="1944" w:type="dxa"/>
            <w:vAlign w:val="center"/>
          </w:tcPr>
          <w:p w:rsidR="000765B4" w:rsidRPr="00F8673C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180835">
              <w:rPr>
                <w:rFonts w:ascii="Tahoma" w:hAnsi="Tahoma" w:cs="Tahoma"/>
                <w:sz w:val="18"/>
                <w:szCs w:val="18"/>
              </w:rPr>
              <w:t>Wargo</w:t>
            </w:r>
            <w:proofErr w:type="spellEnd"/>
            <w:r w:rsidRPr="00180835">
              <w:rPr>
                <w:rFonts w:ascii="Tahoma" w:hAnsi="Tahoma" w:cs="Tahoma"/>
                <w:sz w:val="18"/>
                <w:szCs w:val="18"/>
              </w:rPr>
              <w:t>, Jonathon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SO</w:t>
            </w:r>
          </w:p>
        </w:tc>
        <w:tc>
          <w:tcPr>
            <w:tcW w:w="2732" w:type="dxa"/>
            <w:vAlign w:val="center"/>
          </w:tcPr>
          <w:p w:rsidR="000765B4" w:rsidRDefault="000765B4" w:rsidP="000765B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3:51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42</w:t>
            </w:r>
          </w:p>
        </w:tc>
        <w:tc>
          <w:tcPr>
            <w:tcW w:w="688" w:type="dxa"/>
            <w:vAlign w:val="center"/>
          </w:tcPr>
          <w:p w:rsidR="000765B4" w:rsidRPr="00C7520B" w:rsidRDefault="000765B4" w:rsidP="000765B4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</w:p>
        </w:tc>
      </w:tr>
      <w:tr w:rsidR="00494890" w:rsidRPr="000C1732" w:rsidTr="00A81DEE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proofErr w:type="spellStart"/>
            <w:r w:rsidRPr="00CB33A1">
              <w:rPr>
                <w:rFonts w:ascii="Tahoma" w:hAnsi="Tahoma" w:cs="Tahoma"/>
                <w:sz w:val="18"/>
                <w:szCs w:val="18"/>
              </w:rPr>
              <w:t>Garce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CB33A1">
              <w:rPr>
                <w:rFonts w:ascii="Tahoma" w:hAnsi="Tahoma" w:cs="Tahoma"/>
                <w:sz w:val="18"/>
                <w:szCs w:val="18"/>
              </w:rPr>
              <w:t xml:space="preserve"> Eduardo</w:t>
            </w:r>
            <w:r w:rsidRPr="00CB33A1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816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1924E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0:09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46</w:t>
            </w: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B170C0">
              <w:rPr>
                <w:rFonts w:ascii="Tahoma" w:hAnsi="Tahoma" w:cs="Tahoma"/>
                <w:sz w:val="16"/>
                <w:szCs w:val="18"/>
              </w:rPr>
              <w:t>Beerends</w:t>
            </w:r>
            <w:proofErr w:type="spellEnd"/>
            <w:r w:rsidRPr="00B170C0">
              <w:rPr>
                <w:rFonts w:ascii="Tahoma" w:hAnsi="Tahoma" w:cs="Tahoma"/>
                <w:sz w:val="16"/>
                <w:szCs w:val="18"/>
              </w:rPr>
              <w:t xml:space="preserve">, Hayden </w:t>
            </w:r>
            <w:r w:rsidRPr="00B170C0">
              <w:rPr>
                <w:rFonts w:ascii="Tahoma" w:hAnsi="Tahoma" w:cs="Tahoma"/>
                <w:b/>
                <w:sz w:val="16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4:05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28</w:t>
            </w:r>
          </w:p>
        </w:tc>
        <w:tc>
          <w:tcPr>
            <w:tcW w:w="688" w:type="dxa"/>
            <w:vAlign w:val="center"/>
          </w:tcPr>
          <w:p w:rsidR="00494890" w:rsidRPr="00C7520B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am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Strathern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3:49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53</w:t>
            </w: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Omar Paz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4:22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3: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1</w:t>
            </w:r>
          </w:p>
        </w:tc>
        <w:tc>
          <w:tcPr>
            <w:tcW w:w="688" w:type="dxa"/>
            <w:vAlign w:val="center"/>
          </w:tcPr>
          <w:p w:rsidR="00494890" w:rsidRPr="00C7520B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</w:p>
        </w:tc>
      </w:tr>
      <w:tr w:rsidR="00494890" w:rsidRPr="000C1732" w:rsidTr="00F81B88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4637B">
              <w:rPr>
                <w:rFonts w:ascii="Tahoma" w:hAnsi="Tahoma" w:cs="Tahoma"/>
                <w:sz w:val="14"/>
                <w:szCs w:val="18"/>
              </w:rPr>
              <w:t xml:space="preserve">Sebastian </w:t>
            </w:r>
            <w:proofErr w:type="spellStart"/>
            <w:r w:rsidRPr="0004637B">
              <w:rPr>
                <w:rFonts w:ascii="Tahoma" w:hAnsi="Tahoma" w:cs="Tahoma"/>
                <w:sz w:val="14"/>
                <w:szCs w:val="18"/>
              </w:rPr>
              <w:t>Loria-Eivins</w:t>
            </w:r>
            <w:proofErr w:type="spellEnd"/>
            <w:r w:rsidRPr="0004637B">
              <w:rPr>
                <w:rFonts w:ascii="Tahoma" w:hAnsi="Tahoma" w:cs="Tahoma"/>
                <w:sz w:val="14"/>
                <w:szCs w:val="18"/>
              </w:rPr>
              <w:t xml:space="preserve"> </w:t>
            </w:r>
            <w:r w:rsidRPr="00280FD0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8908B7"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 xml:space="preserve"> 19:5</w:t>
            </w: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63</w:t>
            </w:r>
          </w:p>
        </w:tc>
        <w:tc>
          <w:tcPr>
            <w:tcW w:w="1944" w:type="dxa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he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kong</w:t>
            </w:r>
            <w:proofErr w:type="spellEnd"/>
            <w:r w:rsidRPr="00C01BD4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6"/>
                <w:highlight w:val="yellow"/>
              </w:rPr>
              <w:t>24:38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A6749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6:25</w:t>
            </w:r>
          </w:p>
        </w:tc>
        <w:tc>
          <w:tcPr>
            <w:tcW w:w="688" w:type="dxa"/>
            <w:vAlign w:val="center"/>
          </w:tcPr>
          <w:p w:rsidR="00494890" w:rsidRPr="00C7520B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A81DEE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Jacob Doyl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5:42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64</w:t>
            </w: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Gredell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, Nelson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SR</w:t>
            </w: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4:42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0070C0"/>
                <w:sz w:val="14"/>
                <w:szCs w:val="16"/>
              </w:rPr>
              <w:t>(</w:t>
            </w:r>
            <w:r w:rsidRPr="001266E1">
              <w:rPr>
                <w:rFonts w:ascii="Tahoma" w:hAnsi="Tahoma" w:cs="Tahoma"/>
                <w:b/>
                <w:color w:val="0070C0"/>
                <w:sz w:val="14"/>
                <w:szCs w:val="16"/>
              </w:rPr>
              <w:t>23:50</w:t>
            </w:r>
            <w:r>
              <w:rPr>
                <w:rFonts w:ascii="Tahoma" w:hAnsi="Tahoma" w:cs="Tahoma"/>
                <w:sz w:val="14"/>
                <w:szCs w:val="16"/>
              </w:rPr>
              <w:t>-23:11/</w:t>
            </w:r>
            <w:r w:rsidRPr="00372F31">
              <w:rPr>
                <w:rFonts w:ascii="Tahoma" w:hAnsi="Tahoma" w:cs="Tahoma"/>
                <w:sz w:val="14"/>
                <w:szCs w:val="16"/>
              </w:rPr>
              <w:t xml:space="preserve">26:01)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2:11</w:t>
            </w: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A81DEE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F8673C" w:rsidRDefault="00494890" w:rsidP="00494890">
            <w:pPr>
              <w:ind w:left="-18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Smith, Lance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2:21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391</w:t>
            </w:r>
          </w:p>
        </w:tc>
        <w:tc>
          <w:tcPr>
            <w:tcW w:w="1944" w:type="dxa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ildestein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, Henry </w:t>
            </w:r>
            <w:r w:rsidRPr="00917F9D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5:44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  <w:t>24:58</w:t>
            </w: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494890" w:rsidRPr="000C1732" w:rsidTr="00A81DEE">
        <w:trPr>
          <w:trHeight w:val="261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Doak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Allgood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7:1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416</w:t>
            </w:r>
          </w:p>
        </w:tc>
        <w:tc>
          <w:tcPr>
            <w:tcW w:w="1944" w:type="dxa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01BD4">
              <w:rPr>
                <w:rFonts w:ascii="Tahoma" w:hAnsi="Tahoma" w:cs="Tahoma"/>
                <w:sz w:val="18"/>
                <w:szCs w:val="18"/>
              </w:rPr>
              <w:t xml:space="preserve">Noah </w:t>
            </w:r>
            <w:proofErr w:type="spellStart"/>
            <w:r w:rsidRPr="00C01BD4">
              <w:rPr>
                <w:rFonts w:ascii="Tahoma" w:hAnsi="Tahoma" w:cs="Tahoma"/>
                <w:sz w:val="18"/>
                <w:szCs w:val="18"/>
              </w:rPr>
              <w:t>Hartwig</w:t>
            </w:r>
            <w:proofErr w:type="spellEnd"/>
            <w:r w:rsidRPr="00C01B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01BD4">
              <w:rPr>
                <w:rFonts w:ascii="Tahoma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732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6"/>
                <w:highlight w:val="yellow"/>
              </w:rPr>
              <w:t>27:45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8908B7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8:41</w:t>
            </w: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A81DEE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C01BD4">
              <w:rPr>
                <w:rFonts w:ascii="Tahoma" w:eastAsia="Times New Roman" w:hAnsi="Tahoma" w:cs="Tahoma"/>
                <w:sz w:val="18"/>
                <w:szCs w:val="18"/>
              </w:rPr>
              <w:t xml:space="preserve">Kyle McDowell </w:t>
            </w:r>
            <w:r w:rsidRPr="00C01BD4">
              <w:rPr>
                <w:rFonts w:ascii="Tahoma" w:eastAsia="Times New Roman" w:hAnsi="Tahoma" w:cs="Tahoma"/>
                <w:b/>
                <w:sz w:val="18"/>
                <w:szCs w:val="18"/>
              </w:rPr>
              <w:t>FR</w:t>
            </w:r>
          </w:p>
        </w:tc>
        <w:tc>
          <w:tcPr>
            <w:tcW w:w="2816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24:0</w:t>
            </w:r>
            <w:r w:rsidRPr="00C01BD4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426</w:t>
            </w: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Max </w:t>
            </w:r>
            <w:proofErr w:type="spellStart"/>
            <w:r w:rsidRPr="00F8673C">
              <w:rPr>
                <w:rFonts w:ascii="Tahoma" w:hAnsi="Tahoma" w:cs="Tahoma"/>
                <w:sz w:val="18"/>
                <w:szCs w:val="18"/>
              </w:rPr>
              <w:t>Stelzer</w:t>
            </w:r>
            <w:proofErr w:type="spellEnd"/>
            <w:r w:rsidRPr="00F8673C">
              <w:rPr>
                <w:rFonts w:ascii="Tahoma" w:hAnsi="Tahoma" w:cs="Tahoma"/>
                <w:b/>
                <w:sz w:val="18"/>
                <w:szCs w:val="18"/>
              </w:rPr>
              <w:t xml:space="preserve"> FR</w:t>
            </w:r>
          </w:p>
        </w:tc>
        <w:tc>
          <w:tcPr>
            <w:tcW w:w="2732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29:54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 w:rsidRPr="00A67499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29:44</w:t>
            </w: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  <w:r>
              <w:rPr>
                <w:rFonts w:ascii="Tahoma" w:hAnsi="Tahoma" w:cs="Tahoma"/>
                <w:b/>
                <w:sz w:val="14"/>
                <w:szCs w:val="16"/>
              </w:rPr>
              <w:t>427</w:t>
            </w:r>
          </w:p>
        </w:tc>
        <w:tc>
          <w:tcPr>
            <w:tcW w:w="1944" w:type="dxa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8673C">
              <w:rPr>
                <w:rFonts w:ascii="Tahoma" w:hAnsi="Tahoma" w:cs="Tahoma"/>
                <w:sz w:val="18"/>
                <w:szCs w:val="18"/>
              </w:rPr>
              <w:t xml:space="preserve">Ben, Cleveland </w:t>
            </w:r>
            <w:r w:rsidRPr="00F8673C">
              <w:rPr>
                <w:rFonts w:ascii="Tahoma" w:hAnsi="Tahoma" w:cs="Tahoma"/>
                <w:b/>
                <w:sz w:val="18"/>
                <w:szCs w:val="18"/>
              </w:rPr>
              <w:t>SO</w:t>
            </w:r>
          </w:p>
        </w:tc>
        <w:tc>
          <w:tcPr>
            <w:tcW w:w="2732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4A1C34">
              <w:rPr>
                <w:rFonts w:ascii="Tahoma" w:hAnsi="Tahoma" w:cs="Tahoma"/>
                <w:b/>
                <w:sz w:val="14"/>
                <w:szCs w:val="16"/>
                <w:highlight w:val="yellow"/>
              </w:rPr>
              <w:t>30:12</w:t>
            </w:r>
            <w:r w:rsidRPr="007F757B">
              <w:rPr>
                <w:rFonts w:ascii="Tahoma" w:hAnsi="Tahoma" w:cs="Tahoma"/>
                <w:b/>
                <w:sz w:val="14"/>
                <w:szCs w:val="16"/>
              </w:rPr>
              <w:t xml:space="preserve"> </w:t>
            </w:r>
            <w:r>
              <w:rPr>
                <w:rFonts w:ascii="Tahoma" w:hAnsi="Tahoma" w:cs="Tahoma"/>
                <w:sz w:val="14"/>
                <w:szCs w:val="16"/>
              </w:rPr>
              <w:t>(</w:t>
            </w:r>
            <w:r w:rsidRPr="00D24339">
              <w:rPr>
                <w:rFonts w:ascii="Tahoma" w:hAnsi="Tahoma" w:cs="Tahoma"/>
                <w:sz w:val="14"/>
                <w:szCs w:val="16"/>
              </w:rPr>
              <w:t>NR</w:t>
            </w:r>
            <w:r>
              <w:rPr>
                <w:rFonts w:ascii="Tahoma" w:hAnsi="Tahoma" w:cs="Tahoma"/>
                <w:sz w:val="14"/>
                <w:szCs w:val="16"/>
              </w:rPr>
              <w:t xml:space="preserve">) </w:t>
            </w:r>
            <w:r w:rsidRPr="00F8673C">
              <w:rPr>
                <w:rFonts w:ascii="Tahoma" w:hAnsi="Tahoma" w:cs="Tahoma"/>
                <w:b/>
                <w:color w:val="FF0000"/>
                <w:sz w:val="18"/>
                <w:szCs w:val="18"/>
              </w:rPr>
              <w:t>33:30</w:t>
            </w: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b/>
                <w:sz w:val="10"/>
                <w:szCs w:val="18"/>
              </w:rPr>
            </w:pPr>
          </w:p>
        </w:tc>
      </w:tr>
      <w:tr w:rsidR="0049489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b/>
                <w:color w:val="0070C0"/>
                <w:sz w:val="14"/>
                <w:szCs w:val="16"/>
              </w:rPr>
            </w:pP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494890" w:rsidRPr="0028080C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  <w:tc>
          <w:tcPr>
            <w:tcW w:w="688" w:type="dxa"/>
            <w:vAlign w:val="center"/>
          </w:tcPr>
          <w:p w:rsidR="00494890" w:rsidRPr="006538C0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94890" w:rsidRPr="0071500F" w:rsidRDefault="00494890" w:rsidP="00494890">
            <w:pPr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94890" w:rsidRPr="00C7520B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</w:rPr>
            </w:pPr>
          </w:p>
        </w:tc>
      </w:tr>
      <w:tr w:rsidR="00494890" w:rsidRPr="000C1732" w:rsidTr="007F757B">
        <w:trPr>
          <w:trHeight w:val="243"/>
          <w:jc w:val="center"/>
        </w:trPr>
        <w:tc>
          <w:tcPr>
            <w:tcW w:w="477" w:type="dxa"/>
            <w:vAlign w:val="center"/>
          </w:tcPr>
          <w:p w:rsidR="00494890" w:rsidRPr="00F8673C" w:rsidRDefault="00494890" w:rsidP="004948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2816" w:type="dxa"/>
            <w:vAlign w:val="center"/>
          </w:tcPr>
          <w:p w:rsidR="00494890" w:rsidRPr="008908B7" w:rsidRDefault="00494890" w:rsidP="00494890">
            <w:pPr>
              <w:jc w:val="center"/>
              <w:rPr>
                <w:rFonts w:ascii="Tahoma" w:eastAsia="Times New Roman" w:hAnsi="Tahoma" w:cs="Tahoma"/>
                <w:b/>
                <w:color w:val="FF0000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494890" w:rsidRPr="0025387A" w:rsidRDefault="00494890" w:rsidP="00494890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5" w:type="dxa"/>
            <w:vAlign w:val="center"/>
          </w:tcPr>
          <w:p w:rsidR="00494890" w:rsidRPr="007F757B" w:rsidRDefault="00494890" w:rsidP="00494890">
            <w:pPr>
              <w:jc w:val="center"/>
              <w:rPr>
                <w:rFonts w:ascii="Tahoma" w:hAnsi="Tahoma" w:cs="Tahoma"/>
                <w:b/>
                <w:sz w:val="14"/>
                <w:szCs w:val="16"/>
              </w:rPr>
            </w:pPr>
          </w:p>
        </w:tc>
        <w:tc>
          <w:tcPr>
            <w:tcW w:w="1944" w:type="dxa"/>
            <w:vAlign w:val="center"/>
          </w:tcPr>
          <w:p w:rsidR="00494890" w:rsidRPr="00C01BD4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32" w:type="dxa"/>
            <w:vAlign w:val="center"/>
          </w:tcPr>
          <w:p w:rsidR="00494890" w:rsidRDefault="00494890" w:rsidP="004948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:rsidR="00494890" w:rsidRPr="00C7520B" w:rsidRDefault="00494890" w:rsidP="00494890">
            <w:pPr>
              <w:jc w:val="center"/>
              <w:rPr>
                <w:rFonts w:ascii="Wide Latin" w:hAnsi="Wide Latin" w:cs="Tahoma"/>
                <w:sz w:val="10"/>
                <w:szCs w:val="18"/>
                <w:highlight w:val="yellow"/>
              </w:rPr>
            </w:pPr>
          </w:p>
        </w:tc>
      </w:tr>
    </w:tbl>
    <w:p w:rsidR="008472DA" w:rsidRPr="002C2670" w:rsidRDefault="008472DA">
      <w:pPr>
        <w:rPr>
          <w:rFonts w:ascii="Tahoma" w:hAnsi="Tahoma" w:cs="Tahoma"/>
          <w:sz w:val="18"/>
          <w:szCs w:val="18"/>
        </w:rPr>
      </w:pPr>
    </w:p>
    <w:sectPr w:rsidR="008472DA" w:rsidRPr="002C2670" w:rsidSect="000E79C5">
      <w:pgSz w:w="12240" w:h="15840" w:code="1"/>
      <w:pgMar w:top="180" w:right="90" w:bottom="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15"/>
    <w:rsid w:val="000021C5"/>
    <w:rsid w:val="00011E89"/>
    <w:rsid w:val="0001564F"/>
    <w:rsid w:val="00017012"/>
    <w:rsid w:val="0003185B"/>
    <w:rsid w:val="00037CB1"/>
    <w:rsid w:val="0004092D"/>
    <w:rsid w:val="000453A4"/>
    <w:rsid w:val="0004637B"/>
    <w:rsid w:val="00063538"/>
    <w:rsid w:val="000636A7"/>
    <w:rsid w:val="00067B73"/>
    <w:rsid w:val="00071886"/>
    <w:rsid w:val="000765B4"/>
    <w:rsid w:val="00077F02"/>
    <w:rsid w:val="0008151F"/>
    <w:rsid w:val="00081C20"/>
    <w:rsid w:val="000911D7"/>
    <w:rsid w:val="00091315"/>
    <w:rsid w:val="00092FC7"/>
    <w:rsid w:val="000A091B"/>
    <w:rsid w:val="000A2B96"/>
    <w:rsid w:val="000A4C7E"/>
    <w:rsid w:val="000B23D4"/>
    <w:rsid w:val="000C08F1"/>
    <w:rsid w:val="000C1732"/>
    <w:rsid w:val="000C5B47"/>
    <w:rsid w:val="000E79C5"/>
    <w:rsid w:val="000F6132"/>
    <w:rsid w:val="001013E2"/>
    <w:rsid w:val="00105393"/>
    <w:rsid w:val="00111AA4"/>
    <w:rsid w:val="001138D2"/>
    <w:rsid w:val="0012022F"/>
    <w:rsid w:val="00122EA8"/>
    <w:rsid w:val="00137E2B"/>
    <w:rsid w:val="00143EF9"/>
    <w:rsid w:val="00147020"/>
    <w:rsid w:val="0014723E"/>
    <w:rsid w:val="00153FCD"/>
    <w:rsid w:val="00155D09"/>
    <w:rsid w:val="00162B06"/>
    <w:rsid w:val="00167543"/>
    <w:rsid w:val="00180835"/>
    <w:rsid w:val="00181B1B"/>
    <w:rsid w:val="00183461"/>
    <w:rsid w:val="0018639A"/>
    <w:rsid w:val="001924EC"/>
    <w:rsid w:val="001947D1"/>
    <w:rsid w:val="00194E45"/>
    <w:rsid w:val="00195C59"/>
    <w:rsid w:val="001A0D25"/>
    <w:rsid w:val="001B25BC"/>
    <w:rsid w:val="001B4250"/>
    <w:rsid w:val="001E6656"/>
    <w:rsid w:val="0020373E"/>
    <w:rsid w:val="00203AD0"/>
    <w:rsid w:val="00205891"/>
    <w:rsid w:val="00205CC8"/>
    <w:rsid w:val="00207FB6"/>
    <w:rsid w:val="00213E19"/>
    <w:rsid w:val="002223D6"/>
    <w:rsid w:val="002230C5"/>
    <w:rsid w:val="0022392B"/>
    <w:rsid w:val="00223AB2"/>
    <w:rsid w:val="002246B3"/>
    <w:rsid w:val="00231310"/>
    <w:rsid w:val="0023434A"/>
    <w:rsid w:val="00234D8F"/>
    <w:rsid w:val="002457DC"/>
    <w:rsid w:val="002470E5"/>
    <w:rsid w:val="00247F96"/>
    <w:rsid w:val="0026141F"/>
    <w:rsid w:val="002633B8"/>
    <w:rsid w:val="00263B2C"/>
    <w:rsid w:val="00270097"/>
    <w:rsid w:val="002708E3"/>
    <w:rsid w:val="00270939"/>
    <w:rsid w:val="002774F8"/>
    <w:rsid w:val="00277ED1"/>
    <w:rsid w:val="0028080C"/>
    <w:rsid w:val="00280FD0"/>
    <w:rsid w:val="00283CC1"/>
    <w:rsid w:val="00287001"/>
    <w:rsid w:val="002904CB"/>
    <w:rsid w:val="00296479"/>
    <w:rsid w:val="002A1155"/>
    <w:rsid w:val="002A36AB"/>
    <w:rsid w:val="002A645D"/>
    <w:rsid w:val="002C2670"/>
    <w:rsid w:val="002D3178"/>
    <w:rsid w:val="002D50D3"/>
    <w:rsid w:val="002E11C6"/>
    <w:rsid w:val="002E2EC7"/>
    <w:rsid w:val="002E530B"/>
    <w:rsid w:val="002F0E30"/>
    <w:rsid w:val="002F7A11"/>
    <w:rsid w:val="0030545A"/>
    <w:rsid w:val="0030663F"/>
    <w:rsid w:val="0031455F"/>
    <w:rsid w:val="00327944"/>
    <w:rsid w:val="0033008E"/>
    <w:rsid w:val="00331BA2"/>
    <w:rsid w:val="00333E1B"/>
    <w:rsid w:val="00334307"/>
    <w:rsid w:val="00337B31"/>
    <w:rsid w:val="00340664"/>
    <w:rsid w:val="003455DC"/>
    <w:rsid w:val="00350B3E"/>
    <w:rsid w:val="00355ED6"/>
    <w:rsid w:val="00361073"/>
    <w:rsid w:val="003701E2"/>
    <w:rsid w:val="003713A6"/>
    <w:rsid w:val="003752D0"/>
    <w:rsid w:val="00382780"/>
    <w:rsid w:val="00390632"/>
    <w:rsid w:val="003947A7"/>
    <w:rsid w:val="00397266"/>
    <w:rsid w:val="003B1E63"/>
    <w:rsid w:val="003B1EEA"/>
    <w:rsid w:val="003B59DD"/>
    <w:rsid w:val="003B744C"/>
    <w:rsid w:val="003C0D16"/>
    <w:rsid w:val="003D07E0"/>
    <w:rsid w:val="003E0577"/>
    <w:rsid w:val="003E1FEA"/>
    <w:rsid w:val="003E47AB"/>
    <w:rsid w:val="003E6AF8"/>
    <w:rsid w:val="003F0C41"/>
    <w:rsid w:val="003F0E38"/>
    <w:rsid w:val="003F3946"/>
    <w:rsid w:val="003F6DA1"/>
    <w:rsid w:val="003F73EA"/>
    <w:rsid w:val="004036BD"/>
    <w:rsid w:val="00405CF8"/>
    <w:rsid w:val="004114BD"/>
    <w:rsid w:val="004219F4"/>
    <w:rsid w:val="00421C9B"/>
    <w:rsid w:val="00422909"/>
    <w:rsid w:val="004242AF"/>
    <w:rsid w:val="00433FB3"/>
    <w:rsid w:val="00437C3B"/>
    <w:rsid w:val="00437FAD"/>
    <w:rsid w:val="00440C59"/>
    <w:rsid w:val="00442414"/>
    <w:rsid w:val="00453918"/>
    <w:rsid w:val="004607EE"/>
    <w:rsid w:val="004661BF"/>
    <w:rsid w:val="00473CF4"/>
    <w:rsid w:val="0048530D"/>
    <w:rsid w:val="00486FAD"/>
    <w:rsid w:val="004944E5"/>
    <w:rsid w:val="00494890"/>
    <w:rsid w:val="004A1C34"/>
    <w:rsid w:val="004A335C"/>
    <w:rsid w:val="004A73BA"/>
    <w:rsid w:val="004B0FAE"/>
    <w:rsid w:val="004B25E8"/>
    <w:rsid w:val="004B3BC1"/>
    <w:rsid w:val="004C2A0F"/>
    <w:rsid w:val="004C65AC"/>
    <w:rsid w:val="004C6AA7"/>
    <w:rsid w:val="004D3115"/>
    <w:rsid w:val="004D71C1"/>
    <w:rsid w:val="004D76E6"/>
    <w:rsid w:val="004E0CE4"/>
    <w:rsid w:val="004E3F78"/>
    <w:rsid w:val="004E5000"/>
    <w:rsid w:val="004F0480"/>
    <w:rsid w:val="004F132F"/>
    <w:rsid w:val="004F6D28"/>
    <w:rsid w:val="004F7A2B"/>
    <w:rsid w:val="005004BE"/>
    <w:rsid w:val="00502AA7"/>
    <w:rsid w:val="005060CA"/>
    <w:rsid w:val="0051432E"/>
    <w:rsid w:val="00521731"/>
    <w:rsid w:val="0052607F"/>
    <w:rsid w:val="00531775"/>
    <w:rsid w:val="00531C29"/>
    <w:rsid w:val="0053797E"/>
    <w:rsid w:val="0053799C"/>
    <w:rsid w:val="005412B2"/>
    <w:rsid w:val="00544502"/>
    <w:rsid w:val="005511ED"/>
    <w:rsid w:val="00552BF4"/>
    <w:rsid w:val="00553EF4"/>
    <w:rsid w:val="00555976"/>
    <w:rsid w:val="00565E4B"/>
    <w:rsid w:val="00570924"/>
    <w:rsid w:val="005747F5"/>
    <w:rsid w:val="00577A18"/>
    <w:rsid w:val="005837AC"/>
    <w:rsid w:val="00585BC9"/>
    <w:rsid w:val="005873B5"/>
    <w:rsid w:val="00592F95"/>
    <w:rsid w:val="00593CC9"/>
    <w:rsid w:val="005942E6"/>
    <w:rsid w:val="005A22E4"/>
    <w:rsid w:val="005A261B"/>
    <w:rsid w:val="005A48B9"/>
    <w:rsid w:val="005A6324"/>
    <w:rsid w:val="005B3594"/>
    <w:rsid w:val="005B7F13"/>
    <w:rsid w:val="005C6C0A"/>
    <w:rsid w:val="005D6260"/>
    <w:rsid w:val="005E21A0"/>
    <w:rsid w:val="005F1735"/>
    <w:rsid w:val="005F1C64"/>
    <w:rsid w:val="00602335"/>
    <w:rsid w:val="00607B3E"/>
    <w:rsid w:val="00610D7D"/>
    <w:rsid w:val="00616E4C"/>
    <w:rsid w:val="006362BF"/>
    <w:rsid w:val="00641665"/>
    <w:rsid w:val="0064290F"/>
    <w:rsid w:val="006514C7"/>
    <w:rsid w:val="00651C66"/>
    <w:rsid w:val="006532E7"/>
    <w:rsid w:val="006538C0"/>
    <w:rsid w:val="00653BE5"/>
    <w:rsid w:val="00656535"/>
    <w:rsid w:val="0066196D"/>
    <w:rsid w:val="00674290"/>
    <w:rsid w:val="00683638"/>
    <w:rsid w:val="006904C8"/>
    <w:rsid w:val="006930F0"/>
    <w:rsid w:val="00693A27"/>
    <w:rsid w:val="006A5F0D"/>
    <w:rsid w:val="006C6EF4"/>
    <w:rsid w:val="006D0D5D"/>
    <w:rsid w:val="006E09B5"/>
    <w:rsid w:val="006E27B2"/>
    <w:rsid w:val="006E3F40"/>
    <w:rsid w:val="0070344D"/>
    <w:rsid w:val="00706915"/>
    <w:rsid w:val="007148B4"/>
    <w:rsid w:val="0071500F"/>
    <w:rsid w:val="00725A52"/>
    <w:rsid w:val="007310D3"/>
    <w:rsid w:val="00731655"/>
    <w:rsid w:val="00736EF1"/>
    <w:rsid w:val="0074147C"/>
    <w:rsid w:val="007415CE"/>
    <w:rsid w:val="007428CA"/>
    <w:rsid w:val="00744D62"/>
    <w:rsid w:val="0074638A"/>
    <w:rsid w:val="00750133"/>
    <w:rsid w:val="00762E16"/>
    <w:rsid w:val="00763D9A"/>
    <w:rsid w:val="00766540"/>
    <w:rsid w:val="00766786"/>
    <w:rsid w:val="00766D1C"/>
    <w:rsid w:val="00771553"/>
    <w:rsid w:val="00781B85"/>
    <w:rsid w:val="00783BBA"/>
    <w:rsid w:val="00784B32"/>
    <w:rsid w:val="00796748"/>
    <w:rsid w:val="00796A3B"/>
    <w:rsid w:val="007A15A1"/>
    <w:rsid w:val="007A1F58"/>
    <w:rsid w:val="007A3257"/>
    <w:rsid w:val="007A4297"/>
    <w:rsid w:val="007A4C04"/>
    <w:rsid w:val="007A6936"/>
    <w:rsid w:val="007B27DA"/>
    <w:rsid w:val="007B7194"/>
    <w:rsid w:val="007B786A"/>
    <w:rsid w:val="007D661C"/>
    <w:rsid w:val="007E15C3"/>
    <w:rsid w:val="007E5183"/>
    <w:rsid w:val="007E65D0"/>
    <w:rsid w:val="007E6A0A"/>
    <w:rsid w:val="007F0F20"/>
    <w:rsid w:val="007F2CC5"/>
    <w:rsid w:val="007F757B"/>
    <w:rsid w:val="00801468"/>
    <w:rsid w:val="0080521B"/>
    <w:rsid w:val="0081121B"/>
    <w:rsid w:val="00811E1E"/>
    <w:rsid w:val="00812666"/>
    <w:rsid w:val="00814EFC"/>
    <w:rsid w:val="00817FF2"/>
    <w:rsid w:val="008212B4"/>
    <w:rsid w:val="008275ED"/>
    <w:rsid w:val="008309D0"/>
    <w:rsid w:val="00830A77"/>
    <w:rsid w:val="00832589"/>
    <w:rsid w:val="008332F5"/>
    <w:rsid w:val="00836489"/>
    <w:rsid w:val="00842F89"/>
    <w:rsid w:val="008432A4"/>
    <w:rsid w:val="008439B1"/>
    <w:rsid w:val="0084624C"/>
    <w:rsid w:val="008469F2"/>
    <w:rsid w:val="008472DA"/>
    <w:rsid w:val="00847444"/>
    <w:rsid w:val="00847B3A"/>
    <w:rsid w:val="008526F5"/>
    <w:rsid w:val="0085434F"/>
    <w:rsid w:val="008602E1"/>
    <w:rsid w:val="00861A38"/>
    <w:rsid w:val="00866958"/>
    <w:rsid w:val="00874E8D"/>
    <w:rsid w:val="00886686"/>
    <w:rsid w:val="008908B7"/>
    <w:rsid w:val="008A17F6"/>
    <w:rsid w:val="008A4436"/>
    <w:rsid w:val="008C7D7B"/>
    <w:rsid w:val="008D2C76"/>
    <w:rsid w:val="008D4992"/>
    <w:rsid w:val="008D4B92"/>
    <w:rsid w:val="008D6798"/>
    <w:rsid w:val="008E2DA0"/>
    <w:rsid w:val="0090494A"/>
    <w:rsid w:val="00905505"/>
    <w:rsid w:val="009117F3"/>
    <w:rsid w:val="009153BA"/>
    <w:rsid w:val="00915C3B"/>
    <w:rsid w:val="00917F9D"/>
    <w:rsid w:val="0092543B"/>
    <w:rsid w:val="00925560"/>
    <w:rsid w:val="0093644A"/>
    <w:rsid w:val="00942648"/>
    <w:rsid w:val="00945FCA"/>
    <w:rsid w:val="0095294C"/>
    <w:rsid w:val="0095350A"/>
    <w:rsid w:val="00953CBF"/>
    <w:rsid w:val="0095553F"/>
    <w:rsid w:val="00963229"/>
    <w:rsid w:val="00964742"/>
    <w:rsid w:val="009737C3"/>
    <w:rsid w:val="00974D91"/>
    <w:rsid w:val="009811A3"/>
    <w:rsid w:val="00983824"/>
    <w:rsid w:val="009977FD"/>
    <w:rsid w:val="00997D0E"/>
    <w:rsid w:val="009A3FDB"/>
    <w:rsid w:val="009B41ED"/>
    <w:rsid w:val="009C7955"/>
    <w:rsid w:val="009D4141"/>
    <w:rsid w:val="009E008E"/>
    <w:rsid w:val="009E4A48"/>
    <w:rsid w:val="009F33F7"/>
    <w:rsid w:val="00A047EE"/>
    <w:rsid w:val="00A05999"/>
    <w:rsid w:val="00A1503F"/>
    <w:rsid w:val="00A1578D"/>
    <w:rsid w:val="00A2101E"/>
    <w:rsid w:val="00A21DF0"/>
    <w:rsid w:val="00A22889"/>
    <w:rsid w:val="00A2610A"/>
    <w:rsid w:val="00A3457B"/>
    <w:rsid w:val="00A36FCB"/>
    <w:rsid w:val="00A40503"/>
    <w:rsid w:val="00A42CDD"/>
    <w:rsid w:val="00A431B0"/>
    <w:rsid w:val="00A514BD"/>
    <w:rsid w:val="00A52D5F"/>
    <w:rsid w:val="00A53A5F"/>
    <w:rsid w:val="00A53BC4"/>
    <w:rsid w:val="00A57157"/>
    <w:rsid w:val="00A67499"/>
    <w:rsid w:val="00A73A38"/>
    <w:rsid w:val="00A81DEE"/>
    <w:rsid w:val="00A869E4"/>
    <w:rsid w:val="00A9115D"/>
    <w:rsid w:val="00AA20D6"/>
    <w:rsid w:val="00AB0453"/>
    <w:rsid w:val="00AB1941"/>
    <w:rsid w:val="00AB4C70"/>
    <w:rsid w:val="00AB5729"/>
    <w:rsid w:val="00AC0514"/>
    <w:rsid w:val="00AC3DDB"/>
    <w:rsid w:val="00AC44BF"/>
    <w:rsid w:val="00AD7AD2"/>
    <w:rsid w:val="00AF1D1A"/>
    <w:rsid w:val="00B01C82"/>
    <w:rsid w:val="00B07E13"/>
    <w:rsid w:val="00B12C42"/>
    <w:rsid w:val="00B170C0"/>
    <w:rsid w:val="00B2056A"/>
    <w:rsid w:val="00B25FC5"/>
    <w:rsid w:val="00B30019"/>
    <w:rsid w:val="00B30198"/>
    <w:rsid w:val="00B413FF"/>
    <w:rsid w:val="00B4381B"/>
    <w:rsid w:val="00B43CA9"/>
    <w:rsid w:val="00B648CD"/>
    <w:rsid w:val="00B658BB"/>
    <w:rsid w:val="00B70734"/>
    <w:rsid w:val="00B72A8C"/>
    <w:rsid w:val="00B739D3"/>
    <w:rsid w:val="00B86D29"/>
    <w:rsid w:val="00BA087A"/>
    <w:rsid w:val="00BA3736"/>
    <w:rsid w:val="00BA6033"/>
    <w:rsid w:val="00BB3889"/>
    <w:rsid w:val="00BE46C4"/>
    <w:rsid w:val="00BF1B68"/>
    <w:rsid w:val="00BF2EC7"/>
    <w:rsid w:val="00BF4BB1"/>
    <w:rsid w:val="00C01BD4"/>
    <w:rsid w:val="00C05FD9"/>
    <w:rsid w:val="00C2763F"/>
    <w:rsid w:val="00C300ED"/>
    <w:rsid w:val="00C31685"/>
    <w:rsid w:val="00C418D2"/>
    <w:rsid w:val="00C63863"/>
    <w:rsid w:val="00C7520B"/>
    <w:rsid w:val="00C77641"/>
    <w:rsid w:val="00C843E6"/>
    <w:rsid w:val="00C86AE1"/>
    <w:rsid w:val="00CA1039"/>
    <w:rsid w:val="00CA11D6"/>
    <w:rsid w:val="00CA57DE"/>
    <w:rsid w:val="00CA69B8"/>
    <w:rsid w:val="00CA7147"/>
    <w:rsid w:val="00CB1A28"/>
    <w:rsid w:val="00CB33A1"/>
    <w:rsid w:val="00CC22E7"/>
    <w:rsid w:val="00CC2F9D"/>
    <w:rsid w:val="00CC760A"/>
    <w:rsid w:val="00CD2ED9"/>
    <w:rsid w:val="00CD7D62"/>
    <w:rsid w:val="00CE2C40"/>
    <w:rsid w:val="00CE30D9"/>
    <w:rsid w:val="00CF0A9A"/>
    <w:rsid w:val="00D00A82"/>
    <w:rsid w:val="00D11A50"/>
    <w:rsid w:val="00D16E68"/>
    <w:rsid w:val="00D20647"/>
    <w:rsid w:val="00D25617"/>
    <w:rsid w:val="00D30762"/>
    <w:rsid w:val="00D350F6"/>
    <w:rsid w:val="00D35CA0"/>
    <w:rsid w:val="00D454E3"/>
    <w:rsid w:val="00D502ED"/>
    <w:rsid w:val="00D52EC3"/>
    <w:rsid w:val="00D55F5B"/>
    <w:rsid w:val="00D67553"/>
    <w:rsid w:val="00D721D4"/>
    <w:rsid w:val="00D730B2"/>
    <w:rsid w:val="00D75D38"/>
    <w:rsid w:val="00D80A9E"/>
    <w:rsid w:val="00D83987"/>
    <w:rsid w:val="00D85A82"/>
    <w:rsid w:val="00D85CE6"/>
    <w:rsid w:val="00D91D8D"/>
    <w:rsid w:val="00D92952"/>
    <w:rsid w:val="00D97F81"/>
    <w:rsid w:val="00DA2835"/>
    <w:rsid w:val="00DC46A0"/>
    <w:rsid w:val="00DD01CD"/>
    <w:rsid w:val="00DD3F4C"/>
    <w:rsid w:val="00DD5C0F"/>
    <w:rsid w:val="00DE2D67"/>
    <w:rsid w:val="00DE46A9"/>
    <w:rsid w:val="00DF428F"/>
    <w:rsid w:val="00E03BAA"/>
    <w:rsid w:val="00E06164"/>
    <w:rsid w:val="00E127CC"/>
    <w:rsid w:val="00E16C35"/>
    <w:rsid w:val="00E173B6"/>
    <w:rsid w:val="00E21665"/>
    <w:rsid w:val="00E32102"/>
    <w:rsid w:val="00E4134E"/>
    <w:rsid w:val="00E4557B"/>
    <w:rsid w:val="00E51178"/>
    <w:rsid w:val="00E52371"/>
    <w:rsid w:val="00E54BF6"/>
    <w:rsid w:val="00E70A23"/>
    <w:rsid w:val="00E71106"/>
    <w:rsid w:val="00E906D8"/>
    <w:rsid w:val="00E9391A"/>
    <w:rsid w:val="00E93A72"/>
    <w:rsid w:val="00E94636"/>
    <w:rsid w:val="00E96F59"/>
    <w:rsid w:val="00E9750D"/>
    <w:rsid w:val="00EA0646"/>
    <w:rsid w:val="00EA10E2"/>
    <w:rsid w:val="00EA2C41"/>
    <w:rsid w:val="00EC44CF"/>
    <w:rsid w:val="00EC5182"/>
    <w:rsid w:val="00EC5EF4"/>
    <w:rsid w:val="00ED3DBB"/>
    <w:rsid w:val="00EE7ADD"/>
    <w:rsid w:val="00EF1BE6"/>
    <w:rsid w:val="00F028FF"/>
    <w:rsid w:val="00F03B9C"/>
    <w:rsid w:val="00F06030"/>
    <w:rsid w:val="00F06B40"/>
    <w:rsid w:val="00F10B36"/>
    <w:rsid w:val="00F12009"/>
    <w:rsid w:val="00F1275B"/>
    <w:rsid w:val="00F156CA"/>
    <w:rsid w:val="00F21954"/>
    <w:rsid w:val="00F512D7"/>
    <w:rsid w:val="00F54E71"/>
    <w:rsid w:val="00F60B8F"/>
    <w:rsid w:val="00F60FD1"/>
    <w:rsid w:val="00F62BCE"/>
    <w:rsid w:val="00F7511D"/>
    <w:rsid w:val="00F81B88"/>
    <w:rsid w:val="00F83322"/>
    <w:rsid w:val="00F8673C"/>
    <w:rsid w:val="00F86D79"/>
    <w:rsid w:val="00F92976"/>
    <w:rsid w:val="00F96661"/>
    <w:rsid w:val="00FA079F"/>
    <w:rsid w:val="00FA7014"/>
    <w:rsid w:val="00FB026B"/>
    <w:rsid w:val="00FC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F73EA"/>
    <w:pPr>
      <w:keepNext/>
      <w:spacing w:after="0" w:line="240" w:lineRule="auto"/>
      <w:jc w:val="center"/>
      <w:outlineLvl w:val="0"/>
    </w:pPr>
    <w:rPr>
      <w:rFonts w:ascii="Times" w:eastAsia="Times" w:hAnsi="Times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F73EA"/>
    <w:pPr>
      <w:keepNext/>
      <w:spacing w:after="0" w:line="240" w:lineRule="auto"/>
      <w:jc w:val="center"/>
      <w:outlineLvl w:val="1"/>
    </w:pPr>
    <w:rPr>
      <w:rFonts w:ascii="Times" w:eastAsia="Times" w:hAnsi="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F73EA"/>
    <w:rPr>
      <w:rFonts w:ascii="Times" w:eastAsia="Times" w:hAnsi="Times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F73EA"/>
    <w:rPr>
      <w:rFonts w:ascii="Times" w:eastAsia="Times" w:hAnsi="Times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749BF-5E25-438E-9A10-6592BF78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e</dc:creator>
  <cp:lastModifiedBy>Jayme Skay</cp:lastModifiedBy>
  <cp:revision>26</cp:revision>
  <cp:lastPrinted>2017-08-31T19:43:00Z</cp:lastPrinted>
  <dcterms:created xsi:type="dcterms:W3CDTF">2017-09-10T00:36:00Z</dcterms:created>
  <dcterms:modified xsi:type="dcterms:W3CDTF">2017-09-20T02:19:00Z</dcterms:modified>
</cp:coreProperties>
</file>